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F" w:rsidRPr="0015753B" w:rsidRDefault="009F7F1F" w:rsidP="009F7F1F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F7F1F" w:rsidRDefault="009F7F1F" w:rsidP="009F7F1F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t>к 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53B">
        <w:rPr>
          <w:rFonts w:ascii="Times New Roman" w:hAnsi="Times New Roman" w:cs="Times New Roman"/>
          <w:sz w:val="24"/>
          <w:szCs w:val="24"/>
        </w:rPr>
        <w:t xml:space="preserve">организации </w:t>
      </w:r>
    </w:p>
    <w:p w:rsidR="009F7F1F" w:rsidRDefault="009F7F1F" w:rsidP="009F7F1F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t xml:space="preserve">деятельности медицинского </w:t>
      </w:r>
    </w:p>
    <w:p w:rsidR="009F7F1F" w:rsidRDefault="009F7F1F" w:rsidP="009F7F1F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t>пункта на железнодорожном</w:t>
      </w:r>
    </w:p>
    <w:p w:rsidR="009F7F1F" w:rsidRDefault="009F7F1F" w:rsidP="009F7F1F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t xml:space="preserve">вокзале (станции) Донецкой </w:t>
      </w:r>
    </w:p>
    <w:p w:rsidR="00333484" w:rsidRPr="00D8490B" w:rsidRDefault="009F7F1F" w:rsidP="009F7F1F">
      <w:pPr>
        <w:spacing w:after="0" w:line="240" w:lineRule="auto"/>
        <w:ind w:left="5676" w:firstLine="136"/>
        <w:jc w:val="both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t>Народной Республики</w:t>
      </w:r>
      <w:r w:rsidR="00333484" w:rsidRPr="00D8490B">
        <w:rPr>
          <w:rFonts w:ascii="Times New Roman" w:hAnsi="Times New Roman" w:cs="Times New Roman"/>
          <w:sz w:val="24"/>
          <w:szCs w:val="24"/>
        </w:rPr>
        <w:t xml:space="preserve"> (пункт 2.</w:t>
      </w:r>
      <w:r w:rsidR="004C4D54" w:rsidRPr="00D8490B">
        <w:rPr>
          <w:rFonts w:ascii="Times New Roman" w:hAnsi="Times New Roman" w:cs="Times New Roman"/>
          <w:sz w:val="24"/>
          <w:szCs w:val="24"/>
        </w:rPr>
        <w:t>8</w:t>
      </w:r>
      <w:r w:rsidR="00333484" w:rsidRPr="00D8490B">
        <w:rPr>
          <w:rFonts w:ascii="Times New Roman" w:hAnsi="Times New Roman" w:cs="Times New Roman"/>
          <w:sz w:val="24"/>
          <w:szCs w:val="24"/>
        </w:rPr>
        <w:t>)</w:t>
      </w:r>
    </w:p>
    <w:p w:rsidR="00333484" w:rsidRDefault="00333484" w:rsidP="00D8490B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484" w:rsidRPr="00B013BA" w:rsidRDefault="008B3BD4" w:rsidP="008B3BD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13BA">
        <w:rPr>
          <w:rFonts w:ascii="Times New Roman" w:hAnsi="Times New Roman" w:cs="Times New Roman"/>
          <w:b/>
          <w:sz w:val="27"/>
          <w:szCs w:val="27"/>
        </w:rPr>
        <w:t xml:space="preserve">ПРИМЕРНЫЙ ПЕРЕЧЕНЬ </w:t>
      </w:r>
    </w:p>
    <w:p w:rsidR="00333484" w:rsidRPr="00B013BA" w:rsidRDefault="008B3BD4" w:rsidP="008B3BD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13BA">
        <w:rPr>
          <w:rFonts w:ascii="Times New Roman" w:hAnsi="Times New Roman" w:cs="Times New Roman"/>
          <w:b/>
          <w:sz w:val="27"/>
          <w:szCs w:val="27"/>
        </w:rPr>
        <w:t>ОБОРУДОВАНИЯ МЕДИЦИНСКОГО ПУНКТА НА ЖЕЛЕЗНОДОРОЖНОМ ВОКЗАЛЕ (СТАНЦИИ), КОТОРОЕ ОБЕСПЕЧИВАЕТ УЧР</w:t>
      </w:r>
      <w:bookmarkStart w:id="0" w:name="_GoBack"/>
      <w:bookmarkEnd w:id="0"/>
      <w:r w:rsidRPr="00B013BA">
        <w:rPr>
          <w:rFonts w:ascii="Times New Roman" w:hAnsi="Times New Roman" w:cs="Times New Roman"/>
          <w:b/>
          <w:sz w:val="27"/>
          <w:szCs w:val="27"/>
        </w:rPr>
        <w:t>ЕЖДЕНИЕ ЗДРАВООХРАНЕНИЯ, ОСУЩЕСТВЛЯЮЩЕЕ РУКОВОДСТВО МЕДИЦИНСКИМ ПУНКТОМ</w:t>
      </w:r>
    </w:p>
    <w:p w:rsidR="00333484" w:rsidRPr="00B013BA" w:rsidRDefault="00333484" w:rsidP="008B3BD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3E13" w:rsidRPr="00B013BA" w:rsidRDefault="0018262F" w:rsidP="00B013BA">
      <w:pPr>
        <w:pStyle w:val="a7"/>
        <w:spacing w:after="0" w:line="240" w:lineRule="auto"/>
        <w:ind w:left="709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1. </w:t>
      </w:r>
      <w:r w:rsidR="00333484" w:rsidRPr="00B013BA">
        <w:rPr>
          <w:rFonts w:ascii="Times New Roman" w:hAnsi="Times New Roman" w:cs="Times New Roman"/>
          <w:sz w:val="27"/>
          <w:szCs w:val="27"/>
        </w:rPr>
        <w:t>Твердый инвентарь:</w:t>
      </w:r>
    </w:p>
    <w:p w:rsidR="00333484" w:rsidRPr="00B013BA" w:rsidRDefault="00A86705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1.1. </w:t>
      </w:r>
      <w:r w:rsidR="00333484" w:rsidRPr="00B013BA">
        <w:rPr>
          <w:rFonts w:ascii="Times New Roman" w:hAnsi="Times New Roman" w:cs="Times New Roman"/>
          <w:sz w:val="27"/>
          <w:szCs w:val="27"/>
        </w:rPr>
        <w:t>Кушетка медицинская – 1 – 2 шт.</w:t>
      </w:r>
    </w:p>
    <w:p w:rsidR="00333484" w:rsidRPr="00B013BA" w:rsidRDefault="00A86705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1.2. </w:t>
      </w:r>
      <w:r w:rsidR="00333484" w:rsidRPr="00B013BA">
        <w:rPr>
          <w:rFonts w:ascii="Times New Roman" w:hAnsi="Times New Roman" w:cs="Times New Roman"/>
          <w:sz w:val="27"/>
          <w:szCs w:val="27"/>
        </w:rPr>
        <w:t>Шкаф медицинский – 1 – 2 шт.</w:t>
      </w:r>
    </w:p>
    <w:p w:rsidR="00333484" w:rsidRPr="00B013BA" w:rsidRDefault="00A86705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1.3. </w:t>
      </w:r>
      <w:r w:rsidR="00333484" w:rsidRPr="00B013BA">
        <w:rPr>
          <w:rFonts w:ascii="Times New Roman" w:hAnsi="Times New Roman" w:cs="Times New Roman"/>
          <w:sz w:val="27"/>
          <w:szCs w:val="27"/>
        </w:rPr>
        <w:t>Стол манипуляционный – 2 шт.</w:t>
      </w:r>
    </w:p>
    <w:p w:rsidR="00333484" w:rsidRPr="00B013BA" w:rsidRDefault="00A86705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1.4. </w:t>
      </w:r>
      <w:r w:rsidR="003B7236">
        <w:rPr>
          <w:rFonts w:ascii="Times New Roman" w:hAnsi="Times New Roman" w:cs="Times New Roman"/>
          <w:sz w:val="27"/>
          <w:szCs w:val="27"/>
        </w:rPr>
        <w:t>Тумбочка медицинская – 2 – 3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 шт.</w:t>
      </w:r>
    </w:p>
    <w:p w:rsidR="00333484" w:rsidRPr="00B013BA" w:rsidRDefault="00A86705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1.5. </w:t>
      </w:r>
      <w:r w:rsidR="00333484" w:rsidRPr="00B013BA">
        <w:rPr>
          <w:rFonts w:ascii="Times New Roman" w:hAnsi="Times New Roman" w:cs="Times New Roman"/>
          <w:sz w:val="27"/>
          <w:szCs w:val="27"/>
        </w:rPr>
        <w:t>Лампа кварцевая – 2 шт.</w:t>
      </w:r>
    </w:p>
    <w:p w:rsidR="00AD38CA" w:rsidRPr="00B013BA" w:rsidRDefault="00A86705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1.6. </w:t>
      </w:r>
      <w:r w:rsidR="00333484" w:rsidRPr="00B013BA">
        <w:rPr>
          <w:rFonts w:ascii="Times New Roman" w:hAnsi="Times New Roman" w:cs="Times New Roman"/>
          <w:sz w:val="27"/>
          <w:szCs w:val="27"/>
        </w:rPr>
        <w:t>Лампа кварцевая мобильная (типа Дезар) – 1 шт.</w:t>
      </w:r>
    </w:p>
    <w:p w:rsidR="005D2305" w:rsidRPr="00B013BA" w:rsidRDefault="005D2305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03E13" w:rsidRPr="00B013BA" w:rsidRDefault="00AD38CA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2. </w:t>
      </w:r>
      <w:r w:rsidR="00333484" w:rsidRPr="00B013BA">
        <w:rPr>
          <w:rFonts w:ascii="Times New Roman" w:hAnsi="Times New Roman" w:cs="Times New Roman"/>
          <w:sz w:val="27"/>
          <w:szCs w:val="27"/>
        </w:rPr>
        <w:t>Мягкий и хозяйственный инвентарь</w:t>
      </w:r>
      <w:r w:rsidR="00103E13" w:rsidRPr="00B013BA">
        <w:rPr>
          <w:rFonts w:ascii="Times New Roman" w:hAnsi="Times New Roman" w:cs="Times New Roman"/>
          <w:sz w:val="27"/>
          <w:szCs w:val="27"/>
        </w:rPr>
        <w:t>:</w:t>
      </w:r>
    </w:p>
    <w:p w:rsidR="00333484" w:rsidRPr="00B013BA" w:rsidRDefault="00103E13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2.1. </w:t>
      </w:r>
      <w:r w:rsidR="00333484" w:rsidRPr="00B013BA">
        <w:rPr>
          <w:rFonts w:ascii="Times New Roman" w:hAnsi="Times New Roman" w:cs="Times New Roman"/>
          <w:sz w:val="27"/>
          <w:szCs w:val="27"/>
        </w:rPr>
        <w:t>Медицинская одежда – 2 - 3 комплекта на 1 сотрудника (халат медицинский, шапочка (косынка) медицинская, халат технический для младшего медицинского персонала).</w:t>
      </w:r>
    </w:p>
    <w:p w:rsidR="00333484" w:rsidRPr="00B013BA" w:rsidRDefault="00103E13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2.2. </w:t>
      </w:r>
      <w:r w:rsidR="00333484" w:rsidRPr="00B013BA">
        <w:rPr>
          <w:rFonts w:ascii="Times New Roman" w:hAnsi="Times New Roman" w:cs="Times New Roman"/>
          <w:sz w:val="27"/>
          <w:szCs w:val="27"/>
        </w:rPr>
        <w:t>Простынь для кушетки – на 1 кушетку не менее 3-х комплектов.</w:t>
      </w:r>
    </w:p>
    <w:p w:rsidR="00333484" w:rsidRPr="00B013BA" w:rsidRDefault="00103E13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2.3. </w:t>
      </w:r>
      <w:r w:rsidR="00333484" w:rsidRPr="00B013BA">
        <w:rPr>
          <w:rFonts w:ascii="Times New Roman" w:hAnsi="Times New Roman" w:cs="Times New Roman"/>
          <w:sz w:val="27"/>
          <w:szCs w:val="27"/>
        </w:rPr>
        <w:t>Клеенка подкладная – 2 м.</w:t>
      </w:r>
    </w:p>
    <w:p w:rsidR="00333484" w:rsidRPr="00B013BA" w:rsidRDefault="00103E13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2.4. </w:t>
      </w:r>
      <w:r w:rsidR="00A134CD" w:rsidRPr="00B013BA">
        <w:rPr>
          <w:rFonts w:ascii="Times New Roman" w:hAnsi="Times New Roman" w:cs="Times New Roman"/>
          <w:sz w:val="27"/>
          <w:szCs w:val="27"/>
        </w:rPr>
        <w:t>Дезинфицирующие средства</w:t>
      </w:r>
      <w:r w:rsidR="00232CDF" w:rsidRPr="00B013BA">
        <w:rPr>
          <w:rFonts w:ascii="Times New Roman" w:hAnsi="Times New Roman" w:cs="Times New Roman"/>
          <w:sz w:val="27"/>
          <w:szCs w:val="27"/>
        </w:rPr>
        <w:t>.</w:t>
      </w:r>
    </w:p>
    <w:p w:rsidR="00DE48F4" w:rsidRPr="00B013BA" w:rsidRDefault="00DE48F4" w:rsidP="00B013BA">
      <w:pPr>
        <w:pStyle w:val="a7"/>
        <w:spacing w:line="240" w:lineRule="auto"/>
        <w:ind w:left="1287"/>
        <w:jc w:val="both"/>
        <w:rPr>
          <w:rFonts w:ascii="Times New Roman" w:hAnsi="Times New Roman" w:cs="Times New Roman"/>
          <w:sz w:val="27"/>
          <w:szCs w:val="27"/>
        </w:rPr>
      </w:pPr>
    </w:p>
    <w:p w:rsidR="00333484" w:rsidRPr="00B013BA" w:rsidRDefault="005D2305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 </w:t>
      </w:r>
      <w:r w:rsidR="00333484" w:rsidRPr="00B013BA">
        <w:rPr>
          <w:rFonts w:ascii="Times New Roman" w:hAnsi="Times New Roman" w:cs="Times New Roman"/>
          <w:sz w:val="27"/>
          <w:szCs w:val="27"/>
        </w:rPr>
        <w:t>Медицинское оборудование и оснащение общего назначения</w:t>
      </w:r>
    </w:p>
    <w:p w:rsidR="00333484" w:rsidRPr="00B013BA" w:rsidRDefault="005D2305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1.</w:t>
      </w:r>
      <w:r w:rsidR="009236CA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Носилки продольно и поперечно складные на жестких опорах –2 шт.</w:t>
      </w:r>
    </w:p>
    <w:p w:rsidR="00333484" w:rsidRPr="00B013BA" w:rsidRDefault="005D2305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2.</w:t>
      </w:r>
      <w:r w:rsidR="009236CA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Носилки бескаркасные – 2 шт.</w:t>
      </w:r>
    </w:p>
    <w:p w:rsidR="00333484" w:rsidRPr="00B013BA" w:rsidRDefault="005D2305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3.</w:t>
      </w:r>
      <w:r w:rsidR="009236CA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Кресло-каталка медицинская – 1 – 2 шт.</w:t>
      </w:r>
    </w:p>
    <w:p w:rsidR="00333484" w:rsidRPr="00B013BA" w:rsidRDefault="005D2305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4.</w:t>
      </w:r>
      <w:r w:rsidR="009236CA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Костыли –2 пары.</w:t>
      </w:r>
    </w:p>
    <w:p w:rsidR="00333484" w:rsidRPr="00B013BA" w:rsidRDefault="005D2305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5.</w:t>
      </w:r>
      <w:r w:rsidR="009236CA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Спиртовка – 1 – 2 шт.</w:t>
      </w:r>
    </w:p>
    <w:p w:rsidR="00333484" w:rsidRPr="00B013BA" w:rsidRDefault="005D2305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6.</w:t>
      </w:r>
      <w:r w:rsidR="009236CA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Секундомер –2 шт.</w:t>
      </w:r>
    </w:p>
    <w:p w:rsidR="00333484" w:rsidRPr="00B013BA" w:rsidRDefault="005D2305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7.</w:t>
      </w:r>
      <w:r w:rsidR="009236CA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Тонометр </w:t>
      </w:r>
      <w:r w:rsidR="005020C3" w:rsidRPr="00B013BA">
        <w:rPr>
          <w:rFonts w:ascii="Times New Roman" w:hAnsi="Times New Roman" w:cs="Times New Roman"/>
          <w:sz w:val="27"/>
          <w:szCs w:val="27"/>
        </w:rPr>
        <w:t>механический</w:t>
      </w:r>
      <w:r w:rsidR="00333484" w:rsidRPr="00B013BA">
        <w:rPr>
          <w:rFonts w:ascii="Times New Roman" w:hAnsi="Times New Roman" w:cs="Times New Roman"/>
          <w:sz w:val="27"/>
          <w:szCs w:val="27"/>
        </w:rPr>
        <w:t>– 1 – 2 шт</w:t>
      </w:r>
    </w:p>
    <w:p w:rsidR="00333484" w:rsidRPr="00B013BA" w:rsidRDefault="009236CA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8. </w:t>
      </w:r>
      <w:r w:rsidR="00333484" w:rsidRPr="00B013BA">
        <w:rPr>
          <w:rFonts w:ascii="Times New Roman" w:hAnsi="Times New Roman" w:cs="Times New Roman"/>
          <w:sz w:val="27"/>
          <w:szCs w:val="27"/>
        </w:rPr>
        <w:t>Стетофонендоскоп–2 шт.</w:t>
      </w:r>
    </w:p>
    <w:p w:rsidR="00333484" w:rsidRPr="00B013BA" w:rsidRDefault="009236CA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9. </w:t>
      </w:r>
      <w:r w:rsidR="00333484" w:rsidRPr="00B013BA">
        <w:rPr>
          <w:rFonts w:ascii="Times New Roman" w:hAnsi="Times New Roman" w:cs="Times New Roman"/>
          <w:sz w:val="27"/>
          <w:szCs w:val="27"/>
        </w:rPr>
        <w:t>Термометр медицинский –5 шт.</w:t>
      </w:r>
    </w:p>
    <w:p w:rsidR="00333484" w:rsidRPr="00B013BA" w:rsidRDefault="009236CA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10. 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Перчатки хирургические </w:t>
      </w:r>
      <w:r w:rsidR="005020C3" w:rsidRPr="00B013BA">
        <w:rPr>
          <w:rFonts w:ascii="Times New Roman" w:hAnsi="Times New Roman" w:cs="Times New Roman"/>
          <w:sz w:val="27"/>
          <w:szCs w:val="27"/>
        </w:rPr>
        <w:t>стерильные</w:t>
      </w:r>
      <w:r w:rsidR="00333484" w:rsidRPr="00B013BA">
        <w:rPr>
          <w:rFonts w:ascii="Times New Roman" w:hAnsi="Times New Roman" w:cs="Times New Roman"/>
          <w:sz w:val="27"/>
          <w:szCs w:val="27"/>
        </w:rPr>
        <w:t>–</w:t>
      </w:r>
      <w:r w:rsidR="005020C3" w:rsidRPr="00B013BA">
        <w:rPr>
          <w:rFonts w:ascii="Times New Roman" w:hAnsi="Times New Roman" w:cs="Times New Roman"/>
          <w:sz w:val="27"/>
          <w:szCs w:val="27"/>
        </w:rPr>
        <w:t>5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 пар</w:t>
      </w:r>
      <w:r w:rsidR="005020C3" w:rsidRPr="00B013BA">
        <w:rPr>
          <w:rFonts w:ascii="Times New Roman" w:hAnsi="Times New Roman" w:cs="Times New Roman"/>
          <w:sz w:val="27"/>
          <w:szCs w:val="27"/>
        </w:rPr>
        <w:t>, нестерильные- 5 пар.</w:t>
      </w:r>
    </w:p>
    <w:p w:rsidR="00333484" w:rsidRPr="00B013BA" w:rsidRDefault="009236CA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11. 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Грелка резиновая </w:t>
      </w:r>
      <w:r w:rsidR="005020C3" w:rsidRPr="00B013BA">
        <w:rPr>
          <w:rFonts w:ascii="Times New Roman" w:hAnsi="Times New Roman" w:cs="Times New Roman"/>
          <w:sz w:val="27"/>
          <w:szCs w:val="27"/>
        </w:rPr>
        <w:t>тип А</w:t>
      </w:r>
      <w:r w:rsidR="00333484" w:rsidRPr="00B013BA">
        <w:rPr>
          <w:rFonts w:ascii="Times New Roman" w:hAnsi="Times New Roman" w:cs="Times New Roman"/>
          <w:sz w:val="27"/>
          <w:szCs w:val="27"/>
        </w:rPr>
        <w:t>–2 шт.</w:t>
      </w:r>
    </w:p>
    <w:p w:rsidR="00333484" w:rsidRPr="00B013BA" w:rsidRDefault="009236CA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12. </w:t>
      </w:r>
      <w:r w:rsidR="00333484" w:rsidRPr="00B013BA">
        <w:rPr>
          <w:rFonts w:ascii="Times New Roman" w:hAnsi="Times New Roman" w:cs="Times New Roman"/>
          <w:sz w:val="27"/>
          <w:szCs w:val="27"/>
        </w:rPr>
        <w:t>Пузырь для льда –2 шт.</w:t>
      </w:r>
    </w:p>
    <w:p w:rsidR="00333484" w:rsidRPr="00B013BA" w:rsidRDefault="00FB3886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13. </w:t>
      </w:r>
      <w:r w:rsidR="00333484" w:rsidRPr="00B013BA">
        <w:rPr>
          <w:rFonts w:ascii="Times New Roman" w:hAnsi="Times New Roman" w:cs="Times New Roman"/>
          <w:sz w:val="27"/>
          <w:szCs w:val="27"/>
        </w:rPr>
        <w:t>Судно подкладное –1 шт.</w:t>
      </w:r>
    </w:p>
    <w:p w:rsidR="00333484" w:rsidRPr="00B013BA" w:rsidRDefault="00FB3886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14. </w:t>
      </w:r>
      <w:r w:rsidR="005020C3" w:rsidRPr="00B013BA">
        <w:rPr>
          <w:rFonts w:ascii="Times New Roman" w:hAnsi="Times New Roman" w:cs="Times New Roman"/>
          <w:sz w:val="27"/>
          <w:szCs w:val="27"/>
        </w:rPr>
        <w:t>Чашка-поильник для лежачих больных</w:t>
      </w:r>
      <w:r w:rsidR="00333484" w:rsidRPr="00B013BA">
        <w:rPr>
          <w:rFonts w:ascii="Times New Roman" w:hAnsi="Times New Roman" w:cs="Times New Roman"/>
          <w:sz w:val="27"/>
          <w:szCs w:val="27"/>
        </w:rPr>
        <w:t>–2 шт.</w:t>
      </w:r>
    </w:p>
    <w:p w:rsidR="00333484" w:rsidRPr="00B013BA" w:rsidRDefault="00FB3886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15. </w:t>
      </w:r>
      <w:r w:rsidR="00333484" w:rsidRPr="00B013BA">
        <w:rPr>
          <w:rFonts w:ascii="Times New Roman" w:hAnsi="Times New Roman" w:cs="Times New Roman"/>
          <w:sz w:val="27"/>
          <w:szCs w:val="27"/>
        </w:rPr>
        <w:t>Мензурка –5 шт.</w:t>
      </w:r>
    </w:p>
    <w:p w:rsidR="00333484" w:rsidRPr="00B013BA" w:rsidRDefault="00FB3886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16. 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Зонд желудочный толстый </w:t>
      </w:r>
      <w:r w:rsidR="005020C3" w:rsidRPr="00B013BA">
        <w:rPr>
          <w:rFonts w:ascii="Times New Roman" w:hAnsi="Times New Roman" w:cs="Times New Roman"/>
          <w:sz w:val="27"/>
          <w:szCs w:val="27"/>
        </w:rPr>
        <w:t>размер 30</w:t>
      </w:r>
      <w:r w:rsidR="00333484" w:rsidRPr="00B013BA">
        <w:rPr>
          <w:rFonts w:ascii="Times New Roman" w:hAnsi="Times New Roman" w:cs="Times New Roman"/>
          <w:sz w:val="27"/>
          <w:szCs w:val="27"/>
        </w:rPr>
        <w:t>–3 шт.</w:t>
      </w:r>
    </w:p>
    <w:p w:rsidR="00333484" w:rsidRPr="00B013BA" w:rsidRDefault="00FB3886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17. </w:t>
      </w:r>
      <w:r w:rsidR="00333484" w:rsidRPr="00B013BA">
        <w:rPr>
          <w:rFonts w:ascii="Times New Roman" w:hAnsi="Times New Roman" w:cs="Times New Roman"/>
          <w:sz w:val="27"/>
          <w:szCs w:val="27"/>
        </w:rPr>
        <w:t>Воронка стеклянная большая –3 шт.</w:t>
      </w:r>
    </w:p>
    <w:p w:rsidR="00810A9C" w:rsidRDefault="00810A9C" w:rsidP="00810A9C">
      <w:pPr>
        <w:pStyle w:val="a7"/>
        <w:spacing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33484" w:rsidRPr="00B013BA" w:rsidRDefault="00FB3886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18. </w:t>
      </w:r>
      <w:r w:rsidR="00333484" w:rsidRPr="00B013BA">
        <w:rPr>
          <w:rFonts w:ascii="Times New Roman" w:hAnsi="Times New Roman" w:cs="Times New Roman"/>
          <w:sz w:val="27"/>
          <w:szCs w:val="27"/>
        </w:rPr>
        <w:t>Жгут кровоостанавливающий – 5 шт.</w:t>
      </w:r>
    </w:p>
    <w:p w:rsidR="00333484" w:rsidRPr="00B013BA" w:rsidRDefault="00FB3886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19. </w:t>
      </w:r>
      <w:r w:rsidR="00333484" w:rsidRPr="00B013BA">
        <w:rPr>
          <w:rFonts w:ascii="Times New Roman" w:hAnsi="Times New Roman" w:cs="Times New Roman"/>
          <w:sz w:val="27"/>
          <w:szCs w:val="27"/>
        </w:rPr>
        <w:t>Глазная ванночка – 2 шт.</w:t>
      </w:r>
    </w:p>
    <w:p w:rsidR="00333484" w:rsidRPr="00B013BA" w:rsidRDefault="00FB3886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20. </w:t>
      </w:r>
      <w:r w:rsidR="00333484" w:rsidRPr="00B013BA">
        <w:rPr>
          <w:rFonts w:ascii="Times New Roman" w:hAnsi="Times New Roman" w:cs="Times New Roman"/>
          <w:sz w:val="27"/>
          <w:szCs w:val="27"/>
        </w:rPr>
        <w:t>Кювет эмалированный (разных размеров) – 5 – 10 шт.</w:t>
      </w:r>
    </w:p>
    <w:p w:rsidR="00333484" w:rsidRPr="00B013BA" w:rsidRDefault="00FB3886" w:rsidP="00B013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21. </w:t>
      </w:r>
      <w:r w:rsidR="00333484" w:rsidRPr="00B013BA">
        <w:rPr>
          <w:rFonts w:ascii="Times New Roman" w:hAnsi="Times New Roman" w:cs="Times New Roman"/>
          <w:sz w:val="27"/>
          <w:szCs w:val="27"/>
        </w:rPr>
        <w:t>Лоток почкообразный–5 шт.</w:t>
      </w:r>
    </w:p>
    <w:p w:rsidR="00333484" w:rsidRPr="00B013BA" w:rsidRDefault="00FB3886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22. </w:t>
      </w:r>
      <w:r w:rsidR="00333484" w:rsidRPr="00B013BA">
        <w:rPr>
          <w:rFonts w:ascii="Times New Roman" w:hAnsi="Times New Roman" w:cs="Times New Roman"/>
          <w:sz w:val="27"/>
          <w:szCs w:val="27"/>
        </w:rPr>
        <w:t>Пипетка –5 шт.</w:t>
      </w:r>
    </w:p>
    <w:p w:rsidR="00333484" w:rsidRPr="00B013BA" w:rsidRDefault="00FB3886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23. </w:t>
      </w:r>
      <w:r w:rsidR="00333484" w:rsidRPr="00B013BA">
        <w:rPr>
          <w:rFonts w:ascii="Times New Roman" w:hAnsi="Times New Roman" w:cs="Times New Roman"/>
          <w:sz w:val="27"/>
          <w:szCs w:val="27"/>
        </w:rPr>
        <w:t>Палочка стеклянная –10 шт.</w:t>
      </w:r>
    </w:p>
    <w:p w:rsidR="00333484" w:rsidRPr="00B013BA" w:rsidRDefault="00FB3886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3.24. </w:t>
      </w:r>
      <w:r w:rsidR="00333484" w:rsidRPr="00B013BA">
        <w:rPr>
          <w:rFonts w:ascii="Times New Roman" w:hAnsi="Times New Roman" w:cs="Times New Roman"/>
          <w:sz w:val="27"/>
          <w:szCs w:val="27"/>
        </w:rPr>
        <w:t>Шины лестничные Крамера или шины фанерные – 10 шт.</w:t>
      </w:r>
    </w:p>
    <w:p w:rsidR="00333484" w:rsidRPr="00B013BA" w:rsidRDefault="00333484" w:rsidP="00B013BA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sz w:val="27"/>
          <w:szCs w:val="27"/>
        </w:rPr>
      </w:pPr>
    </w:p>
    <w:p w:rsidR="00333484" w:rsidRPr="00B013BA" w:rsidRDefault="00DE48F4" w:rsidP="00B013BA">
      <w:pPr>
        <w:pStyle w:val="a7"/>
        <w:spacing w:after="0" w:line="240" w:lineRule="auto"/>
        <w:ind w:left="450" w:firstLine="259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4. </w:t>
      </w:r>
      <w:r w:rsidR="00333484" w:rsidRPr="00B013BA">
        <w:rPr>
          <w:rFonts w:ascii="Times New Roman" w:hAnsi="Times New Roman" w:cs="Times New Roman"/>
          <w:sz w:val="27"/>
          <w:szCs w:val="27"/>
        </w:rPr>
        <w:t>Инструменты и аппаратура</w:t>
      </w:r>
    </w:p>
    <w:p w:rsidR="00333484" w:rsidRPr="00B013BA" w:rsidRDefault="00596F50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1.</w:t>
      </w:r>
      <w:r w:rsidR="00956AAE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Аппарат ЭКГ портативный с автономным сменным блоком питания и для дистанционной передачи ЭКГ –1 шт.</w:t>
      </w:r>
    </w:p>
    <w:p w:rsidR="00333484" w:rsidRPr="00B013BA" w:rsidRDefault="00596F50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2.</w:t>
      </w:r>
      <w:r w:rsidR="00956AAE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Прибор для определения паров спирта в выдыхаемом воздухе (алкотестер) – 2 шт.</w:t>
      </w:r>
    </w:p>
    <w:p w:rsidR="00333484" w:rsidRPr="00B013BA" w:rsidRDefault="00596F50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3.</w:t>
      </w:r>
      <w:r w:rsidR="00956AAE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Система для внутривенных</w:t>
      </w:r>
      <w:r w:rsidR="000357E2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инфузий одноразового пользования – 5 шт.</w:t>
      </w:r>
    </w:p>
    <w:p w:rsidR="00333484" w:rsidRPr="00B013BA" w:rsidRDefault="00596F50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4.</w:t>
      </w:r>
      <w:r w:rsidR="00956AAE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Дефибриллятор с монитором (с автономным питанием) – 1 шт.</w:t>
      </w:r>
    </w:p>
    <w:p w:rsidR="00333484" w:rsidRPr="00B013BA" w:rsidRDefault="00596F50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5.</w:t>
      </w:r>
      <w:r w:rsidR="00956AAE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Биксы разных размеров – 2 – 3 шт.</w:t>
      </w:r>
    </w:p>
    <w:p w:rsidR="00333484" w:rsidRPr="00B013BA" w:rsidRDefault="00596F50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6.</w:t>
      </w:r>
      <w:r w:rsidR="00956AAE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Шпатели металлические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20 шт.</w:t>
      </w:r>
    </w:p>
    <w:p w:rsidR="00333484" w:rsidRPr="00B013BA" w:rsidRDefault="00596F50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7.</w:t>
      </w:r>
      <w:r w:rsidR="00956AAE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Шпатели деревянные одноразовые – 100 шт.</w:t>
      </w:r>
    </w:p>
    <w:p w:rsidR="00333484" w:rsidRPr="00B013BA" w:rsidRDefault="00596F50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8.</w:t>
      </w:r>
      <w:r w:rsidR="00956AAE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Роторасширитель –2 шт.</w:t>
      </w:r>
    </w:p>
    <w:p w:rsidR="00333484" w:rsidRPr="00B013BA" w:rsidRDefault="00596F50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9.</w:t>
      </w:r>
      <w:r w:rsidR="00956AAE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Языкодержатель–2 шт.</w:t>
      </w:r>
    </w:p>
    <w:p w:rsidR="00333484" w:rsidRPr="00B013BA" w:rsidRDefault="00596F50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10.</w:t>
      </w:r>
      <w:r w:rsidR="00956AAE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Корнцанг –3 шт.</w:t>
      </w:r>
    </w:p>
    <w:p w:rsidR="00333484" w:rsidRPr="00B013BA" w:rsidRDefault="00596F50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11.</w:t>
      </w:r>
      <w:r w:rsidR="00956AAE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Пинцет анатомический (200 мм) – 1 шт.</w:t>
      </w:r>
    </w:p>
    <w:p w:rsidR="00333484" w:rsidRPr="00B013BA" w:rsidRDefault="00596F50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12.</w:t>
      </w:r>
      <w:r w:rsidR="00956AAE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Пинцет анатомический (150 мм) – 1 шт.</w:t>
      </w:r>
    </w:p>
    <w:p w:rsidR="00333484" w:rsidRPr="00B013BA" w:rsidRDefault="00596F50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13.</w:t>
      </w:r>
      <w:r w:rsidR="00956AAE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Скальпель остроконечный (15 мм)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5 шт.</w:t>
      </w:r>
    </w:p>
    <w:p w:rsidR="00333484" w:rsidRPr="00B013BA" w:rsidRDefault="00596F50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14.</w:t>
      </w:r>
      <w:r w:rsidR="00956AAE"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Кровоостанавливающие зажимы:</w:t>
      </w:r>
    </w:p>
    <w:p w:rsidR="00333484" w:rsidRPr="00B013BA" w:rsidRDefault="005E3C20" w:rsidP="00B013BA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14</w:t>
      </w:r>
      <w:r w:rsidR="00596F50" w:rsidRPr="00B013BA">
        <w:rPr>
          <w:rFonts w:ascii="Times New Roman" w:hAnsi="Times New Roman" w:cs="Times New Roman"/>
          <w:sz w:val="27"/>
          <w:szCs w:val="27"/>
        </w:rPr>
        <w:t>.</w:t>
      </w:r>
      <w:r w:rsidRPr="00B013BA">
        <w:rPr>
          <w:rFonts w:ascii="Times New Roman" w:hAnsi="Times New Roman" w:cs="Times New Roman"/>
          <w:sz w:val="27"/>
          <w:szCs w:val="27"/>
        </w:rPr>
        <w:t>1.</w:t>
      </w:r>
      <w:r w:rsidR="00956AAE" w:rsidRPr="00B013BA">
        <w:rPr>
          <w:rFonts w:ascii="Times New Roman" w:hAnsi="Times New Roman" w:cs="Times New Roman"/>
          <w:sz w:val="27"/>
          <w:szCs w:val="27"/>
        </w:rPr>
        <w:t> З</w:t>
      </w:r>
      <w:r w:rsidR="00333484" w:rsidRPr="00B013BA">
        <w:rPr>
          <w:rFonts w:ascii="Times New Roman" w:hAnsi="Times New Roman" w:cs="Times New Roman"/>
          <w:sz w:val="27"/>
          <w:szCs w:val="27"/>
        </w:rPr>
        <w:t>убчатый прямой № 1 (160 мм)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3 шт.</w:t>
      </w:r>
    </w:p>
    <w:p w:rsidR="00333484" w:rsidRPr="00B013BA" w:rsidRDefault="005E3C20" w:rsidP="00B013BA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14</w:t>
      </w:r>
      <w:r w:rsidR="00596F50" w:rsidRPr="00B013BA">
        <w:rPr>
          <w:rFonts w:ascii="Times New Roman" w:hAnsi="Times New Roman" w:cs="Times New Roman"/>
          <w:sz w:val="27"/>
          <w:szCs w:val="27"/>
        </w:rPr>
        <w:t>.</w:t>
      </w:r>
      <w:r w:rsidRPr="00B013BA">
        <w:rPr>
          <w:rFonts w:ascii="Times New Roman" w:hAnsi="Times New Roman" w:cs="Times New Roman"/>
          <w:sz w:val="27"/>
          <w:szCs w:val="27"/>
        </w:rPr>
        <w:t>2.</w:t>
      </w:r>
      <w:r w:rsidR="00956AAE" w:rsidRPr="00B013BA">
        <w:rPr>
          <w:rFonts w:ascii="Times New Roman" w:hAnsi="Times New Roman" w:cs="Times New Roman"/>
          <w:sz w:val="27"/>
          <w:szCs w:val="27"/>
        </w:rPr>
        <w:t> З</w:t>
      </w:r>
      <w:r w:rsidR="00333484" w:rsidRPr="00B013BA">
        <w:rPr>
          <w:rFonts w:ascii="Times New Roman" w:hAnsi="Times New Roman" w:cs="Times New Roman"/>
          <w:sz w:val="27"/>
          <w:szCs w:val="27"/>
        </w:rPr>
        <w:t>убчатый изогнутый № 1 (158 мм)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3 шт.</w:t>
      </w:r>
    </w:p>
    <w:p w:rsidR="00333484" w:rsidRPr="00B013BA" w:rsidRDefault="005E3C20" w:rsidP="00B013BA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14</w:t>
      </w:r>
      <w:r w:rsidR="00596F50" w:rsidRPr="00B013BA">
        <w:rPr>
          <w:rFonts w:ascii="Times New Roman" w:hAnsi="Times New Roman" w:cs="Times New Roman"/>
          <w:sz w:val="27"/>
          <w:szCs w:val="27"/>
        </w:rPr>
        <w:t>.</w:t>
      </w:r>
      <w:r w:rsidR="00956AAE" w:rsidRPr="00B013BA">
        <w:rPr>
          <w:rFonts w:ascii="Times New Roman" w:hAnsi="Times New Roman" w:cs="Times New Roman"/>
          <w:sz w:val="27"/>
          <w:szCs w:val="27"/>
        </w:rPr>
        <w:t>3. О</w:t>
      </w:r>
      <w:r w:rsidR="00333484" w:rsidRPr="00B013BA">
        <w:rPr>
          <w:rFonts w:ascii="Times New Roman" w:hAnsi="Times New Roman" w:cs="Times New Roman"/>
          <w:sz w:val="27"/>
          <w:szCs w:val="27"/>
        </w:rPr>
        <w:t>дно-, двозубовый прямой № 2 (162 мм) – 3 шт.</w:t>
      </w:r>
    </w:p>
    <w:p w:rsidR="00333484" w:rsidRPr="00B013BA" w:rsidRDefault="00956AAE" w:rsidP="00B013BA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14</w:t>
      </w:r>
      <w:r w:rsidR="00596F50" w:rsidRPr="00B013BA">
        <w:rPr>
          <w:rFonts w:ascii="Times New Roman" w:hAnsi="Times New Roman" w:cs="Times New Roman"/>
          <w:sz w:val="27"/>
          <w:szCs w:val="27"/>
        </w:rPr>
        <w:t>.</w:t>
      </w:r>
      <w:r w:rsidRPr="00B013BA">
        <w:rPr>
          <w:rFonts w:ascii="Times New Roman" w:hAnsi="Times New Roman" w:cs="Times New Roman"/>
          <w:sz w:val="27"/>
          <w:szCs w:val="27"/>
        </w:rPr>
        <w:t>4. О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дно-, двозубовый прямой № 1 (160 мм) – 3 </w:t>
      </w:r>
      <w:r w:rsidR="00810A9C" w:rsidRPr="00B013BA">
        <w:rPr>
          <w:rFonts w:ascii="Times New Roman" w:hAnsi="Times New Roman" w:cs="Times New Roman"/>
          <w:sz w:val="27"/>
          <w:szCs w:val="27"/>
        </w:rPr>
        <w:t>–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 5 шт.</w:t>
      </w:r>
    </w:p>
    <w:p w:rsidR="00333484" w:rsidRPr="00B013BA" w:rsidRDefault="00956AAE" w:rsidP="00B013BA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15</w:t>
      </w:r>
      <w:r w:rsidR="00596F50" w:rsidRPr="00B013BA">
        <w:rPr>
          <w:rFonts w:ascii="Times New Roman" w:hAnsi="Times New Roman" w:cs="Times New Roman"/>
          <w:sz w:val="27"/>
          <w:szCs w:val="27"/>
        </w:rPr>
        <w:t>.</w:t>
      </w:r>
      <w:r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Ножницы разные (прямые, изогнутые) – 2 – 3 шт.</w:t>
      </w:r>
    </w:p>
    <w:p w:rsidR="00333484" w:rsidRPr="00B013BA" w:rsidRDefault="00956AAE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16</w:t>
      </w:r>
      <w:r w:rsidR="00596F50" w:rsidRPr="00B013BA">
        <w:rPr>
          <w:rFonts w:ascii="Times New Roman" w:hAnsi="Times New Roman" w:cs="Times New Roman"/>
          <w:sz w:val="27"/>
          <w:szCs w:val="27"/>
        </w:rPr>
        <w:t>.</w:t>
      </w:r>
      <w:r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Ножницы бытовые –2 шт.</w:t>
      </w:r>
    </w:p>
    <w:p w:rsidR="00333484" w:rsidRPr="00B013BA" w:rsidRDefault="00956AAE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17</w:t>
      </w:r>
      <w:r w:rsidR="00596F50" w:rsidRPr="00B013BA">
        <w:rPr>
          <w:rFonts w:ascii="Times New Roman" w:hAnsi="Times New Roman" w:cs="Times New Roman"/>
          <w:sz w:val="27"/>
          <w:szCs w:val="27"/>
        </w:rPr>
        <w:t>.</w:t>
      </w:r>
      <w:r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Скобки Мишеля –1 коробка.</w:t>
      </w:r>
    </w:p>
    <w:p w:rsidR="00333484" w:rsidRPr="00B013BA" w:rsidRDefault="00956AAE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18</w:t>
      </w:r>
      <w:r w:rsidR="00596F50" w:rsidRPr="00B013BA">
        <w:rPr>
          <w:rFonts w:ascii="Times New Roman" w:hAnsi="Times New Roman" w:cs="Times New Roman"/>
          <w:sz w:val="27"/>
          <w:szCs w:val="27"/>
        </w:rPr>
        <w:t>.</w:t>
      </w:r>
      <w:r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Пинцет для наложения скобок Мишеля –1 шт.</w:t>
      </w:r>
    </w:p>
    <w:p w:rsidR="00333484" w:rsidRPr="00B013BA" w:rsidRDefault="006D647C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19</w:t>
      </w:r>
      <w:r w:rsidR="00956AAE" w:rsidRPr="00B013BA">
        <w:rPr>
          <w:rFonts w:ascii="Times New Roman" w:hAnsi="Times New Roman" w:cs="Times New Roman"/>
          <w:sz w:val="27"/>
          <w:szCs w:val="27"/>
        </w:rPr>
        <w:t>.</w:t>
      </w:r>
      <w:r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Шприц инсулиновый –2 шт.</w:t>
      </w:r>
    </w:p>
    <w:p w:rsidR="00333484" w:rsidRPr="00B013BA" w:rsidRDefault="006D647C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20</w:t>
      </w:r>
      <w:r w:rsidR="00956AAE" w:rsidRPr="00B013BA">
        <w:rPr>
          <w:rFonts w:ascii="Times New Roman" w:hAnsi="Times New Roman" w:cs="Times New Roman"/>
          <w:sz w:val="27"/>
          <w:szCs w:val="27"/>
        </w:rPr>
        <w:t>.</w:t>
      </w:r>
      <w:r w:rsidRPr="00B013BA">
        <w:rPr>
          <w:rFonts w:ascii="Times New Roman" w:hAnsi="Times New Roman" w:cs="Times New Roman"/>
          <w:sz w:val="27"/>
          <w:szCs w:val="27"/>
        </w:rPr>
        <w:t> </w:t>
      </w:r>
      <w:r w:rsidR="00333484" w:rsidRPr="00B013BA">
        <w:rPr>
          <w:rFonts w:ascii="Times New Roman" w:hAnsi="Times New Roman" w:cs="Times New Roman"/>
          <w:sz w:val="27"/>
          <w:szCs w:val="27"/>
        </w:rPr>
        <w:t>Шприц одноразового использования 20 мл – 20 шт., 10 мл – 50 шт., 5 мл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100 шт., 2 мл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100 шт.</w:t>
      </w:r>
    </w:p>
    <w:p w:rsidR="00333484" w:rsidRPr="00B013BA" w:rsidRDefault="006D647C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21. 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Стерилизатор электрический – 1 шт. </w:t>
      </w:r>
    </w:p>
    <w:p w:rsidR="00333484" w:rsidRPr="00B013BA" w:rsidRDefault="006D647C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22. 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Ларингоскопы с </w:t>
      </w:r>
      <w:r w:rsidR="00EB08D3" w:rsidRPr="00B013BA">
        <w:rPr>
          <w:rFonts w:ascii="Times New Roman" w:hAnsi="Times New Roman" w:cs="Times New Roman"/>
          <w:sz w:val="27"/>
          <w:szCs w:val="27"/>
        </w:rPr>
        <w:t>клинками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 размером 2 и 3 (только на </w:t>
      </w:r>
      <w:r w:rsidRPr="00B013BA">
        <w:rPr>
          <w:rFonts w:ascii="Times New Roman" w:hAnsi="Times New Roman" w:cs="Times New Roman"/>
          <w:sz w:val="27"/>
          <w:szCs w:val="27"/>
        </w:rPr>
        <w:t xml:space="preserve">врачебных медицинских пунктах) </w:t>
      </w:r>
      <w:r w:rsidR="00333484" w:rsidRPr="00B013BA">
        <w:rPr>
          <w:rFonts w:ascii="Times New Roman" w:hAnsi="Times New Roman" w:cs="Times New Roman"/>
          <w:sz w:val="27"/>
          <w:szCs w:val="27"/>
        </w:rPr>
        <w:t>– 1 шт.</w:t>
      </w:r>
    </w:p>
    <w:p w:rsidR="005020C3" w:rsidRPr="00B013BA" w:rsidRDefault="006D647C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23. </w:t>
      </w:r>
      <w:r w:rsidR="00333484" w:rsidRPr="00B013BA">
        <w:rPr>
          <w:rFonts w:ascii="Times New Roman" w:hAnsi="Times New Roman" w:cs="Times New Roman"/>
          <w:sz w:val="27"/>
          <w:szCs w:val="27"/>
        </w:rPr>
        <w:t>Интубационные трубки разных размеров</w:t>
      </w:r>
      <w:r w:rsidR="000F1CCB" w:rsidRPr="00B013BA">
        <w:rPr>
          <w:rFonts w:ascii="Times New Roman" w:hAnsi="Times New Roman" w:cs="Times New Roman"/>
          <w:sz w:val="27"/>
          <w:szCs w:val="27"/>
        </w:rPr>
        <w:t xml:space="preserve"> (</w:t>
      </w:r>
      <w:r w:rsidR="005020C3" w:rsidRPr="00B013BA">
        <w:rPr>
          <w:rFonts w:ascii="Times New Roman" w:hAnsi="Times New Roman" w:cs="Times New Roman"/>
          <w:sz w:val="27"/>
          <w:szCs w:val="27"/>
        </w:rPr>
        <w:t>7,0, 7,5, 8,0</w:t>
      </w:r>
      <w:r w:rsidR="000F1CCB" w:rsidRPr="00B013BA">
        <w:rPr>
          <w:rFonts w:ascii="Times New Roman" w:hAnsi="Times New Roman" w:cs="Times New Roman"/>
          <w:sz w:val="27"/>
          <w:szCs w:val="27"/>
        </w:rPr>
        <w:t>)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5 шт</w:t>
      </w:r>
      <w:r w:rsidR="00810A9C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6D647C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24. </w:t>
      </w:r>
      <w:r w:rsidR="005020C3" w:rsidRPr="00B013BA">
        <w:rPr>
          <w:rFonts w:ascii="Times New Roman" w:hAnsi="Times New Roman" w:cs="Times New Roman"/>
          <w:sz w:val="27"/>
          <w:szCs w:val="27"/>
        </w:rPr>
        <w:t>Мешок Амбу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 для искусственной вентиляции легких – 1 шт.</w:t>
      </w:r>
    </w:p>
    <w:p w:rsidR="00333484" w:rsidRPr="00B013BA" w:rsidRDefault="006D647C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25. 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Воздуховод для </w:t>
      </w:r>
      <w:r w:rsidR="00BE7CB1" w:rsidRPr="00B013BA">
        <w:rPr>
          <w:rFonts w:ascii="Times New Roman" w:hAnsi="Times New Roman" w:cs="Times New Roman"/>
          <w:sz w:val="27"/>
          <w:szCs w:val="27"/>
        </w:rPr>
        <w:t xml:space="preserve">проведения </w:t>
      </w:r>
      <w:r w:rsidR="00333484" w:rsidRPr="00B013BA">
        <w:rPr>
          <w:rFonts w:ascii="Times New Roman" w:hAnsi="Times New Roman" w:cs="Times New Roman"/>
          <w:sz w:val="27"/>
          <w:szCs w:val="27"/>
        </w:rPr>
        <w:t>искусственного дыхания «Рот в рот»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– 2 шт.</w:t>
      </w:r>
    </w:p>
    <w:p w:rsidR="00333484" w:rsidRPr="00B013BA" w:rsidRDefault="006D647C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26. 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Трахеотомический набор (только на врачебных медицинских </w:t>
      </w:r>
      <w:r w:rsidR="009557C3" w:rsidRPr="00B013BA">
        <w:rPr>
          <w:rFonts w:ascii="Times New Roman" w:hAnsi="Times New Roman" w:cs="Times New Roman"/>
          <w:sz w:val="27"/>
          <w:szCs w:val="27"/>
        </w:rPr>
        <w:t>пунктах – 1 шт.</w:t>
      </w:r>
    </w:p>
    <w:p w:rsidR="00810A9C" w:rsidRDefault="00810A9C" w:rsidP="00810A9C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10A9C" w:rsidRDefault="00810A9C" w:rsidP="00810A9C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333484" w:rsidRPr="00B013BA" w:rsidRDefault="006D647C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4.27. </w:t>
      </w:r>
      <w:r w:rsidR="00333484" w:rsidRPr="00B013BA">
        <w:rPr>
          <w:rFonts w:ascii="Times New Roman" w:hAnsi="Times New Roman" w:cs="Times New Roman"/>
          <w:sz w:val="27"/>
          <w:szCs w:val="27"/>
        </w:rPr>
        <w:t>Штатив для закрепления флаконов при переливании (капельницы) – 1 шт.</w:t>
      </w:r>
    </w:p>
    <w:p w:rsidR="00333484" w:rsidRPr="00B013BA" w:rsidRDefault="00333484" w:rsidP="00B013BA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sz w:val="27"/>
          <w:szCs w:val="27"/>
        </w:rPr>
      </w:pPr>
    </w:p>
    <w:p w:rsidR="00333484" w:rsidRPr="00B013BA" w:rsidRDefault="00DE48F4" w:rsidP="00B013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 </w:t>
      </w:r>
      <w:r w:rsidR="009E6AB4" w:rsidRPr="00B013BA">
        <w:rPr>
          <w:rFonts w:ascii="Times New Roman" w:hAnsi="Times New Roman" w:cs="Times New Roman"/>
          <w:sz w:val="27"/>
          <w:szCs w:val="27"/>
        </w:rPr>
        <w:t xml:space="preserve">Лекарственные средства 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и </w:t>
      </w:r>
      <w:r w:rsidR="009E6AB4" w:rsidRPr="00B013BA">
        <w:rPr>
          <w:rFonts w:ascii="Times New Roman" w:hAnsi="Times New Roman" w:cs="Times New Roman"/>
          <w:sz w:val="27"/>
          <w:szCs w:val="27"/>
        </w:rPr>
        <w:t>изделия медицинского назначения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(из расчета на 1000 обращений в месяц):</w:t>
      </w:r>
    </w:p>
    <w:p w:rsidR="00333484" w:rsidRPr="00B013BA" w:rsidRDefault="00233AF4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1. </w:t>
      </w:r>
      <w:r w:rsidR="00333484" w:rsidRPr="00B013BA">
        <w:rPr>
          <w:rFonts w:ascii="Times New Roman" w:hAnsi="Times New Roman" w:cs="Times New Roman"/>
          <w:sz w:val="27"/>
          <w:szCs w:val="27"/>
        </w:rPr>
        <w:t>Анальгин</w:t>
      </w:r>
      <w:r w:rsidR="00A134CD" w:rsidRPr="00B013BA">
        <w:rPr>
          <w:rFonts w:ascii="Times New Roman" w:hAnsi="Times New Roman" w:cs="Times New Roman"/>
          <w:sz w:val="27"/>
          <w:szCs w:val="27"/>
        </w:rPr>
        <w:t xml:space="preserve"> 0,5 №10 </w:t>
      </w:r>
      <w:r w:rsidR="00333484" w:rsidRPr="00B013BA">
        <w:rPr>
          <w:rFonts w:ascii="Times New Roman" w:hAnsi="Times New Roman" w:cs="Times New Roman"/>
          <w:sz w:val="27"/>
          <w:szCs w:val="27"/>
        </w:rPr>
        <w:t>– 1 уп.</w:t>
      </w:r>
    </w:p>
    <w:p w:rsidR="00333484" w:rsidRPr="00B013BA" w:rsidRDefault="00233AF4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5.2.</w:t>
      </w:r>
      <w:r w:rsidR="00333484" w:rsidRPr="00B013BA">
        <w:rPr>
          <w:rFonts w:ascii="Times New Roman" w:hAnsi="Times New Roman" w:cs="Times New Roman"/>
          <w:sz w:val="27"/>
          <w:szCs w:val="27"/>
        </w:rPr>
        <w:t>Активированный уголь</w:t>
      </w:r>
      <w:r w:rsidR="00A134CD" w:rsidRPr="00B013BA">
        <w:rPr>
          <w:rFonts w:ascii="Times New Roman" w:hAnsi="Times New Roman" w:cs="Times New Roman"/>
          <w:sz w:val="27"/>
          <w:szCs w:val="27"/>
        </w:rPr>
        <w:t xml:space="preserve"> №10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A134CD" w:rsidRPr="00B013BA">
        <w:rPr>
          <w:rFonts w:ascii="Times New Roman" w:hAnsi="Times New Roman" w:cs="Times New Roman"/>
          <w:sz w:val="27"/>
          <w:szCs w:val="27"/>
        </w:rPr>
        <w:t>– 5 уп</w:t>
      </w:r>
      <w:r w:rsidR="005D43DE"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233AF4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3. </w:t>
      </w:r>
      <w:r w:rsidR="00A134CD" w:rsidRPr="00B013BA">
        <w:rPr>
          <w:rFonts w:ascii="Times New Roman" w:hAnsi="Times New Roman" w:cs="Times New Roman"/>
          <w:sz w:val="27"/>
          <w:szCs w:val="27"/>
        </w:rPr>
        <w:t>Бесалол №12 – 1 уп.</w:t>
      </w:r>
    </w:p>
    <w:p w:rsidR="00333484" w:rsidRPr="00B013BA" w:rsidRDefault="00233AF4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4. </w:t>
      </w:r>
      <w:r w:rsidR="00190ED1" w:rsidRPr="00B013BA">
        <w:rPr>
          <w:rFonts w:ascii="Times New Roman" w:hAnsi="Times New Roman" w:cs="Times New Roman"/>
          <w:sz w:val="27"/>
          <w:szCs w:val="27"/>
        </w:rPr>
        <w:t>Вазелиновое масло 50,0 – 4 уп.</w:t>
      </w:r>
    </w:p>
    <w:p w:rsidR="00333484" w:rsidRPr="00B013BA" w:rsidRDefault="00233AF4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5. </w:t>
      </w:r>
      <w:r w:rsidR="00190ED1" w:rsidRPr="00B013BA">
        <w:rPr>
          <w:rFonts w:ascii="Times New Roman" w:hAnsi="Times New Roman" w:cs="Times New Roman"/>
          <w:sz w:val="27"/>
          <w:szCs w:val="27"/>
        </w:rPr>
        <w:t>Валерианы экстракт 20 мг №50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 – 1 уп.</w:t>
      </w:r>
    </w:p>
    <w:p w:rsidR="00333484" w:rsidRPr="00B013BA" w:rsidRDefault="00233AF4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6. </w:t>
      </w:r>
      <w:r w:rsidR="00190ED1" w:rsidRPr="00B013BA">
        <w:rPr>
          <w:rFonts w:ascii="Times New Roman" w:hAnsi="Times New Roman" w:cs="Times New Roman"/>
          <w:sz w:val="27"/>
          <w:szCs w:val="27"/>
        </w:rPr>
        <w:t xml:space="preserve">Валидол 60 мг №10 </w:t>
      </w:r>
      <w:r w:rsidR="00333484" w:rsidRPr="00B013BA">
        <w:rPr>
          <w:rFonts w:ascii="Times New Roman" w:hAnsi="Times New Roman" w:cs="Times New Roman"/>
          <w:sz w:val="27"/>
          <w:szCs w:val="27"/>
        </w:rPr>
        <w:t>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4 уп.</w:t>
      </w:r>
    </w:p>
    <w:p w:rsidR="00333484" w:rsidRPr="00B013BA" w:rsidRDefault="00233AF4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7. </w:t>
      </w:r>
      <w:r w:rsidR="00F40A5A" w:rsidRPr="00B013BA">
        <w:rPr>
          <w:rFonts w:ascii="Times New Roman" w:hAnsi="Times New Roman" w:cs="Times New Roman"/>
          <w:sz w:val="27"/>
          <w:szCs w:val="27"/>
        </w:rPr>
        <w:t xml:space="preserve">Горчичник-пакет </w:t>
      </w:r>
      <w:r w:rsidR="009557C3" w:rsidRPr="00B013BA">
        <w:rPr>
          <w:rFonts w:ascii="Times New Roman" w:hAnsi="Times New Roman" w:cs="Times New Roman"/>
          <w:sz w:val="27"/>
          <w:szCs w:val="27"/>
        </w:rPr>
        <w:t xml:space="preserve">№10 </w:t>
      </w:r>
      <w:r w:rsidRPr="00B013BA">
        <w:rPr>
          <w:rFonts w:ascii="Times New Roman" w:hAnsi="Times New Roman" w:cs="Times New Roman"/>
          <w:sz w:val="27"/>
          <w:szCs w:val="27"/>
        </w:rPr>
        <w:t>–</w:t>
      </w:r>
      <w:r w:rsidR="00190ED1" w:rsidRPr="00B013BA">
        <w:rPr>
          <w:rFonts w:ascii="Times New Roman" w:hAnsi="Times New Roman" w:cs="Times New Roman"/>
          <w:sz w:val="27"/>
          <w:szCs w:val="27"/>
        </w:rPr>
        <w:t xml:space="preserve"> 5 уп</w:t>
      </w:r>
      <w:r w:rsidR="005D43DE"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233AF4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8. 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Драмина 50 мг </w:t>
      </w:r>
      <w:r w:rsidR="00190ED1" w:rsidRPr="00B013BA">
        <w:rPr>
          <w:rFonts w:ascii="Times New Roman" w:hAnsi="Times New Roman" w:cs="Times New Roman"/>
          <w:sz w:val="27"/>
          <w:szCs w:val="27"/>
        </w:rPr>
        <w:t xml:space="preserve">№10 </w:t>
      </w:r>
      <w:r w:rsidR="00333484" w:rsidRPr="00B013BA">
        <w:rPr>
          <w:rFonts w:ascii="Times New Roman" w:hAnsi="Times New Roman" w:cs="Times New Roman"/>
          <w:sz w:val="27"/>
          <w:szCs w:val="27"/>
        </w:rPr>
        <w:t>– 1 уп.</w:t>
      </w:r>
    </w:p>
    <w:p w:rsidR="009557C3" w:rsidRPr="00B013BA" w:rsidRDefault="00233AF4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9. 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Камфорное масло 10% </w:t>
      </w:r>
      <w:r w:rsidR="00190ED1" w:rsidRPr="00B013BA">
        <w:rPr>
          <w:rFonts w:ascii="Times New Roman" w:hAnsi="Times New Roman" w:cs="Times New Roman"/>
          <w:sz w:val="27"/>
          <w:szCs w:val="27"/>
        </w:rPr>
        <w:t xml:space="preserve"> 30 мл </w:t>
      </w:r>
      <w:r w:rsidR="009557C3" w:rsidRPr="00B013BA">
        <w:rPr>
          <w:rFonts w:ascii="Times New Roman" w:hAnsi="Times New Roman" w:cs="Times New Roman"/>
          <w:sz w:val="27"/>
          <w:szCs w:val="27"/>
        </w:rPr>
        <w:t>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9557C3" w:rsidRPr="00B013BA">
        <w:rPr>
          <w:rFonts w:ascii="Times New Roman" w:hAnsi="Times New Roman" w:cs="Times New Roman"/>
          <w:sz w:val="27"/>
          <w:szCs w:val="27"/>
        </w:rPr>
        <w:t>1 фл.</w:t>
      </w:r>
    </w:p>
    <w:p w:rsidR="00333484" w:rsidRPr="00B013BA" w:rsidRDefault="00233AF4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10. </w:t>
      </w:r>
      <w:r w:rsidR="000F1CCB" w:rsidRPr="00B013BA">
        <w:rPr>
          <w:rFonts w:ascii="Times New Roman" w:hAnsi="Times New Roman" w:cs="Times New Roman"/>
          <w:sz w:val="27"/>
          <w:szCs w:val="27"/>
        </w:rPr>
        <w:t>Линимент бальзамический по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 Вишневско</w:t>
      </w:r>
      <w:r w:rsidR="000F1CCB" w:rsidRPr="00B013BA">
        <w:rPr>
          <w:rFonts w:ascii="Times New Roman" w:hAnsi="Times New Roman" w:cs="Times New Roman"/>
          <w:sz w:val="27"/>
          <w:szCs w:val="27"/>
        </w:rPr>
        <w:t>му</w:t>
      </w:r>
      <w:r w:rsidR="00F40A5A" w:rsidRPr="00B013BA">
        <w:rPr>
          <w:rFonts w:ascii="Times New Roman" w:hAnsi="Times New Roman" w:cs="Times New Roman"/>
          <w:sz w:val="27"/>
          <w:szCs w:val="27"/>
        </w:rPr>
        <w:t xml:space="preserve"> 40 г</w:t>
      </w:r>
      <w:r w:rsidR="00190ED1" w:rsidRPr="00B013BA">
        <w:rPr>
          <w:rFonts w:ascii="Times New Roman" w:hAnsi="Times New Roman" w:cs="Times New Roman"/>
          <w:sz w:val="27"/>
          <w:szCs w:val="27"/>
        </w:rPr>
        <w:t xml:space="preserve">  – 5 уп</w:t>
      </w:r>
      <w:r w:rsidR="00401542"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233AF4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bCs/>
          <w:sz w:val="27"/>
          <w:szCs w:val="27"/>
          <w:shd w:val="clear" w:color="auto" w:fill="F7F7F7"/>
        </w:rPr>
        <w:t xml:space="preserve">5.11. </w:t>
      </w:r>
      <w:r w:rsidR="00904BBA" w:rsidRPr="00B013BA">
        <w:rPr>
          <w:rFonts w:ascii="Times New Roman" w:hAnsi="Times New Roman" w:cs="Times New Roman"/>
          <w:bCs/>
          <w:sz w:val="27"/>
          <w:szCs w:val="27"/>
          <w:shd w:val="clear" w:color="auto" w:fill="F7F7F7"/>
        </w:rPr>
        <w:t>Йод</w:t>
      </w:r>
      <w:r w:rsidR="00661FF3" w:rsidRPr="00B013BA">
        <w:rPr>
          <w:rFonts w:ascii="Times New Roman" w:hAnsi="Times New Roman" w:cs="Times New Roman"/>
          <w:bCs/>
          <w:sz w:val="27"/>
          <w:szCs w:val="27"/>
          <w:shd w:val="clear" w:color="auto" w:fill="F7F7F7"/>
        </w:rPr>
        <w:t xml:space="preserve">, </w:t>
      </w:r>
      <w:r w:rsidR="00FF7F81" w:rsidRPr="00B013BA">
        <w:rPr>
          <w:rFonts w:ascii="Times New Roman" w:hAnsi="Times New Roman" w:cs="Times New Roman"/>
          <w:sz w:val="27"/>
          <w:szCs w:val="27"/>
        </w:rPr>
        <w:t>раствор</w:t>
      </w:r>
      <w:r w:rsidR="00AA6A03" w:rsidRPr="00B013BA">
        <w:rPr>
          <w:rFonts w:ascii="Times New Roman" w:hAnsi="Times New Roman" w:cs="Times New Roman"/>
          <w:bCs/>
          <w:sz w:val="27"/>
          <w:szCs w:val="27"/>
          <w:shd w:val="clear" w:color="auto" w:fill="F7F7F7"/>
        </w:rPr>
        <w:t xml:space="preserve">для наружного применения спиртовой </w:t>
      </w:r>
      <w:r w:rsidR="00661FF3" w:rsidRPr="00B013BA">
        <w:rPr>
          <w:rFonts w:ascii="Times New Roman" w:hAnsi="Times New Roman" w:cs="Times New Roman"/>
          <w:bCs/>
          <w:sz w:val="27"/>
          <w:szCs w:val="27"/>
          <w:shd w:val="clear" w:color="auto" w:fill="F7F7F7"/>
        </w:rPr>
        <w:t xml:space="preserve">5% </w:t>
      </w:r>
      <w:r w:rsidR="00FF7F81" w:rsidRPr="00B013BA">
        <w:rPr>
          <w:rFonts w:ascii="Times New Roman" w:hAnsi="Times New Roman" w:cs="Times New Roman"/>
          <w:sz w:val="27"/>
          <w:szCs w:val="27"/>
        </w:rPr>
        <w:t>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BE7DAC" w:rsidRPr="00B013BA">
        <w:rPr>
          <w:rFonts w:ascii="Times New Roman" w:hAnsi="Times New Roman" w:cs="Times New Roman"/>
          <w:bCs/>
          <w:sz w:val="27"/>
          <w:szCs w:val="27"/>
          <w:shd w:val="clear" w:color="auto" w:fill="F7F7F7"/>
        </w:rPr>
        <w:t xml:space="preserve">10 мл </w:t>
      </w:r>
      <w:r w:rsidR="00333484" w:rsidRPr="00B013BA">
        <w:rPr>
          <w:rFonts w:ascii="Times New Roman" w:hAnsi="Times New Roman" w:cs="Times New Roman"/>
          <w:sz w:val="27"/>
          <w:szCs w:val="27"/>
        </w:rPr>
        <w:t>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BE7DAC" w:rsidRPr="00B013BA">
        <w:rPr>
          <w:rFonts w:ascii="Times New Roman" w:hAnsi="Times New Roman" w:cs="Times New Roman"/>
          <w:sz w:val="27"/>
          <w:szCs w:val="27"/>
        </w:rPr>
        <w:t>15фл.</w:t>
      </w:r>
    </w:p>
    <w:p w:rsidR="00333484" w:rsidRPr="00B013BA" w:rsidRDefault="00233AF4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12. </w:t>
      </w:r>
      <w:r w:rsidR="00BE7DAC" w:rsidRPr="00B013BA">
        <w:rPr>
          <w:rFonts w:ascii="Times New Roman" w:hAnsi="Times New Roman" w:cs="Times New Roman"/>
          <w:sz w:val="27"/>
          <w:szCs w:val="27"/>
        </w:rPr>
        <w:t xml:space="preserve">Аммиака раствор 10% </w:t>
      </w:r>
      <w:r w:rsidR="00810A9C" w:rsidRPr="00B013BA">
        <w:rPr>
          <w:rFonts w:ascii="Times New Roman" w:hAnsi="Times New Roman" w:cs="Times New Roman"/>
          <w:sz w:val="27"/>
          <w:szCs w:val="27"/>
        </w:rPr>
        <w:t>–</w:t>
      </w:r>
      <w:r w:rsidR="00661FF3" w:rsidRPr="00B013BA">
        <w:rPr>
          <w:rFonts w:ascii="Times New Roman" w:hAnsi="Times New Roman" w:cs="Times New Roman"/>
          <w:sz w:val="27"/>
          <w:szCs w:val="27"/>
        </w:rPr>
        <w:t xml:space="preserve"> </w:t>
      </w:r>
      <w:r w:rsidR="00BE7DAC" w:rsidRPr="00B013BA">
        <w:rPr>
          <w:rFonts w:ascii="Times New Roman" w:hAnsi="Times New Roman" w:cs="Times New Roman"/>
          <w:sz w:val="27"/>
          <w:szCs w:val="27"/>
        </w:rPr>
        <w:t>10 мл –2 фл</w:t>
      </w:r>
      <w:r w:rsidR="005D43DE"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233AF4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13. </w:t>
      </w:r>
      <w:r w:rsidR="00E72ED3" w:rsidRPr="00B013BA">
        <w:rPr>
          <w:rFonts w:ascii="Times New Roman" w:hAnsi="Times New Roman" w:cs="Times New Roman"/>
          <w:sz w:val="27"/>
          <w:szCs w:val="27"/>
        </w:rPr>
        <w:t>Нитроглицерин 0,5 мг №40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 –3 уп.</w:t>
      </w:r>
    </w:p>
    <w:p w:rsidR="00333484" w:rsidRPr="00B013BA" w:rsidRDefault="00233AF4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14. </w:t>
      </w:r>
      <w:r w:rsidR="00BE7DAC" w:rsidRPr="00B013BA">
        <w:rPr>
          <w:rFonts w:ascii="Times New Roman" w:hAnsi="Times New Roman" w:cs="Times New Roman"/>
          <w:sz w:val="27"/>
          <w:szCs w:val="27"/>
        </w:rPr>
        <w:t>Пантенолспрей 130,0 №1 – 1 уп</w:t>
      </w:r>
      <w:r w:rsidR="00333484"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FF7F81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15. </w:t>
      </w:r>
      <w:r w:rsidR="00E72ED3" w:rsidRPr="00B013BA">
        <w:rPr>
          <w:rFonts w:ascii="Times New Roman" w:hAnsi="Times New Roman" w:cs="Times New Roman"/>
          <w:sz w:val="27"/>
          <w:szCs w:val="27"/>
        </w:rPr>
        <w:t>Преднизолон 5</w:t>
      </w:r>
      <w:r w:rsidR="00BE7CB1" w:rsidRPr="00B013BA">
        <w:rPr>
          <w:rFonts w:ascii="Times New Roman" w:hAnsi="Times New Roman" w:cs="Times New Roman"/>
          <w:sz w:val="27"/>
          <w:szCs w:val="27"/>
        </w:rPr>
        <w:t xml:space="preserve"> мг</w:t>
      </w:r>
      <w:r w:rsidR="00E72ED3" w:rsidRPr="00B013BA">
        <w:rPr>
          <w:rFonts w:ascii="Times New Roman" w:hAnsi="Times New Roman" w:cs="Times New Roman"/>
          <w:sz w:val="27"/>
          <w:szCs w:val="27"/>
        </w:rPr>
        <w:t xml:space="preserve"> №40 </w:t>
      </w:r>
      <w:r w:rsidR="00333484" w:rsidRPr="00B013BA">
        <w:rPr>
          <w:rFonts w:ascii="Times New Roman" w:hAnsi="Times New Roman" w:cs="Times New Roman"/>
          <w:sz w:val="27"/>
          <w:szCs w:val="27"/>
        </w:rPr>
        <w:t>–1 уп.</w:t>
      </w:r>
    </w:p>
    <w:p w:rsidR="00333484" w:rsidRPr="00B013BA" w:rsidRDefault="00FF7F81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16. </w:t>
      </w:r>
      <w:r w:rsidR="00F30E37" w:rsidRPr="00B013BA">
        <w:rPr>
          <w:rFonts w:ascii="Times New Roman" w:hAnsi="Times New Roman" w:cs="Times New Roman"/>
          <w:sz w:val="27"/>
          <w:szCs w:val="27"/>
        </w:rPr>
        <w:t xml:space="preserve">Пропазина раствор 2,5% - 2,0 № 5 </w:t>
      </w:r>
      <w:r w:rsidR="00810A9C">
        <w:rPr>
          <w:rFonts w:ascii="Times New Roman" w:hAnsi="Times New Roman" w:cs="Times New Roman"/>
          <w:sz w:val="27"/>
          <w:szCs w:val="27"/>
        </w:rPr>
        <w:t>–</w:t>
      </w:r>
      <w:r w:rsidR="00F30E37" w:rsidRPr="00B013BA">
        <w:rPr>
          <w:rFonts w:ascii="Times New Roman" w:hAnsi="Times New Roman" w:cs="Times New Roman"/>
          <w:sz w:val="27"/>
          <w:szCs w:val="27"/>
        </w:rPr>
        <w:t xml:space="preserve"> 2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уп.</w:t>
      </w:r>
    </w:p>
    <w:p w:rsidR="00333484" w:rsidRPr="00B013BA" w:rsidRDefault="00FF7F81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17. </w:t>
      </w:r>
      <w:r w:rsidR="00333484" w:rsidRPr="00B013BA">
        <w:rPr>
          <w:rFonts w:ascii="Times New Roman" w:hAnsi="Times New Roman" w:cs="Times New Roman"/>
          <w:sz w:val="27"/>
          <w:szCs w:val="27"/>
        </w:rPr>
        <w:t>Полиглюкин</w:t>
      </w:r>
      <w:r w:rsidR="003F761D" w:rsidRPr="00B013BA">
        <w:rPr>
          <w:rFonts w:ascii="Times New Roman" w:hAnsi="Times New Roman" w:cs="Times New Roman"/>
          <w:sz w:val="27"/>
          <w:szCs w:val="27"/>
        </w:rPr>
        <w:t xml:space="preserve"> раствор для инфузий 6% </w:t>
      </w:r>
      <w:r w:rsidR="00810A9C" w:rsidRPr="00B013BA">
        <w:rPr>
          <w:rFonts w:ascii="Times New Roman" w:hAnsi="Times New Roman" w:cs="Times New Roman"/>
          <w:sz w:val="27"/>
          <w:szCs w:val="27"/>
        </w:rPr>
        <w:t>–</w:t>
      </w:r>
      <w:r w:rsidR="00BE7DAC" w:rsidRPr="00B013BA">
        <w:rPr>
          <w:rFonts w:ascii="Times New Roman" w:hAnsi="Times New Roman" w:cs="Times New Roman"/>
          <w:sz w:val="27"/>
          <w:szCs w:val="27"/>
        </w:rPr>
        <w:t xml:space="preserve"> 200 мл </w:t>
      </w:r>
      <w:r w:rsidR="00333484" w:rsidRPr="00B013BA">
        <w:rPr>
          <w:rFonts w:ascii="Times New Roman" w:hAnsi="Times New Roman" w:cs="Times New Roman"/>
          <w:sz w:val="27"/>
          <w:szCs w:val="27"/>
        </w:rPr>
        <w:t>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2 фл.</w:t>
      </w:r>
    </w:p>
    <w:p w:rsidR="00333484" w:rsidRPr="00B013BA" w:rsidRDefault="00FF7F81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18. </w:t>
      </w:r>
      <w:r w:rsidR="00BE7DAC" w:rsidRPr="00B013BA">
        <w:rPr>
          <w:rFonts w:ascii="Times New Roman" w:hAnsi="Times New Roman" w:cs="Times New Roman"/>
          <w:sz w:val="27"/>
          <w:szCs w:val="27"/>
        </w:rPr>
        <w:t xml:space="preserve">Адреналин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 </w:t>
      </w:r>
      <w:r w:rsidR="00543CDB" w:rsidRPr="00B013BA">
        <w:rPr>
          <w:rFonts w:ascii="Times New Roman" w:hAnsi="Times New Roman" w:cs="Times New Roman"/>
          <w:sz w:val="27"/>
          <w:szCs w:val="27"/>
        </w:rPr>
        <w:t xml:space="preserve">для инъекций  </w:t>
      </w:r>
      <w:r w:rsidR="00BE7DAC" w:rsidRPr="00B013BA">
        <w:rPr>
          <w:rFonts w:ascii="Times New Roman" w:hAnsi="Times New Roman" w:cs="Times New Roman"/>
          <w:sz w:val="27"/>
          <w:szCs w:val="27"/>
        </w:rPr>
        <w:t>1 мг/мл 1 мл №5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BE7DAC" w:rsidRPr="00B013BA">
        <w:rPr>
          <w:rFonts w:ascii="Times New Roman" w:hAnsi="Times New Roman" w:cs="Times New Roman"/>
          <w:sz w:val="27"/>
          <w:szCs w:val="27"/>
        </w:rPr>
        <w:t>1 уп</w:t>
      </w:r>
      <w:r w:rsidR="005D43DE"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FF7F81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19. </w:t>
      </w:r>
      <w:r w:rsidR="00BE7DAC" w:rsidRPr="00B013BA">
        <w:rPr>
          <w:rFonts w:ascii="Times New Roman" w:hAnsi="Times New Roman" w:cs="Times New Roman"/>
          <w:sz w:val="27"/>
          <w:szCs w:val="27"/>
        </w:rPr>
        <w:t xml:space="preserve">Дибазол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</w:t>
      </w:r>
      <w:r w:rsidR="00CB0A16" w:rsidRPr="00B013BA">
        <w:rPr>
          <w:rFonts w:ascii="Times New Roman" w:hAnsi="Times New Roman" w:cs="Times New Roman"/>
          <w:sz w:val="27"/>
          <w:szCs w:val="27"/>
        </w:rPr>
        <w:t xml:space="preserve">для инъекций  </w:t>
      </w:r>
      <w:r w:rsidR="00BE7DAC" w:rsidRPr="00B013BA">
        <w:rPr>
          <w:rFonts w:ascii="Times New Roman" w:hAnsi="Times New Roman" w:cs="Times New Roman"/>
          <w:sz w:val="27"/>
          <w:szCs w:val="27"/>
        </w:rPr>
        <w:t>5 мг/мл 2 мл №10 – 2 уп</w:t>
      </w:r>
      <w:r w:rsidR="005D43DE"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FF7F81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20. </w:t>
      </w:r>
      <w:r w:rsidR="00BE7DAC" w:rsidRPr="00B013BA">
        <w:rPr>
          <w:rFonts w:ascii="Times New Roman" w:hAnsi="Times New Roman" w:cs="Times New Roman"/>
          <w:sz w:val="27"/>
          <w:szCs w:val="27"/>
        </w:rPr>
        <w:t>Дротаверин</w:t>
      </w:r>
      <w:r w:rsidR="000357E2">
        <w:rPr>
          <w:rFonts w:ascii="Times New Roman" w:hAnsi="Times New Roman" w:cs="Times New Roman"/>
          <w:sz w:val="27"/>
          <w:szCs w:val="27"/>
        </w:rPr>
        <w:t xml:space="preserve">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</w:t>
      </w:r>
      <w:r w:rsidR="00CB0A16" w:rsidRPr="00B013BA">
        <w:rPr>
          <w:rFonts w:ascii="Times New Roman" w:hAnsi="Times New Roman" w:cs="Times New Roman"/>
          <w:sz w:val="27"/>
          <w:szCs w:val="27"/>
        </w:rPr>
        <w:t xml:space="preserve">для инъекций  </w:t>
      </w:r>
      <w:r w:rsidR="00BE7DAC" w:rsidRPr="00B013BA">
        <w:rPr>
          <w:rFonts w:ascii="Times New Roman" w:hAnsi="Times New Roman" w:cs="Times New Roman"/>
          <w:sz w:val="27"/>
          <w:szCs w:val="27"/>
        </w:rPr>
        <w:t>20 мг/мл 2 мл №10 – 1уп</w:t>
      </w:r>
      <w:r w:rsidR="005D43DE" w:rsidRPr="00B013BA">
        <w:rPr>
          <w:rFonts w:ascii="Times New Roman" w:hAnsi="Times New Roman" w:cs="Times New Roman"/>
          <w:sz w:val="27"/>
          <w:szCs w:val="27"/>
        </w:rPr>
        <w:t>.</w:t>
      </w:r>
    </w:p>
    <w:p w:rsidR="00FF7F81" w:rsidRPr="00B013BA" w:rsidRDefault="00FF7F81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21. 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Кофеина </w:t>
      </w:r>
      <w:r w:rsidR="00904BBA" w:rsidRPr="00B013BA">
        <w:rPr>
          <w:rFonts w:ascii="Times New Roman" w:hAnsi="Times New Roman" w:cs="Times New Roman"/>
          <w:sz w:val="27"/>
          <w:szCs w:val="27"/>
        </w:rPr>
        <w:t xml:space="preserve">бензоата натрия раствор для инъекций 200 мг/мл 1 мл </w:t>
      </w:r>
    </w:p>
    <w:p w:rsidR="00333484" w:rsidRPr="00B013BA" w:rsidRDefault="00904BBA" w:rsidP="00B013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10 –1уп</w:t>
      </w:r>
      <w:r w:rsidR="005D43DE"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FF7F81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22. </w:t>
      </w:r>
      <w:r w:rsidR="00904BBA" w:rsidRPr="00B013BA">
        <w:rPr>
          <w:rFonts w:ascii="Times New Roman" w:hAnsi="Times New Roman" w:cs="Times New Roman"/>
          <w:sz w:val="27"/>
          <w:szCs w:val="27"/>
        </w:rPr>
        <w:t xml:space="preserve">Кордиамин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</w:t>
      </w:r>
      <w:r w:rsidR="00CB0A16" w:rsidRPr="00B013BA">
        <w:rPr>
          <w:rFonts w:ascii="Times New Roman" w:hAnsi="Times New Roman" w:cs="Times New Roman"/>
          <w:sz w:val="27"/>
          <w:szCs w:val="27"/>
        </w:rPr>
        <w:t xml:space="preserve">для инъекций  </w:t>
      </w:r>
      <w:r w:rsidR="00904BBA" w:rsidRPr="00B013BA">
        <w:rPr>
          <w:rFonts w:ascii="Times New Roman" w:hAnsi="Times New Roman" w:cs="Times New Roman"/>
          <w:sz w:val="27"/>
          <w:szCs w:val="27"/>
        </w:rPr>
        <w:t>250 мг/мл 1 мл №10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904BBA" w:rsidRPr="00B013BA">
        <w:rPr>
          <w:rFonts w:ascii="Times New Roman" w:hAnsi="Times New Roman" w:cs="Times New Roman"/>
          <w:sz w:val="27"/>
          <w:szCs w:val="27"/>
        </w:rPr>
        <w:t>1уп</w:t>
      </w:r>
      <w:r w:rsidR="005D43DE"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FF7F81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23. </w:t>
      </w:r>
      <w:r w:rsidR="00A02D4D" w:rsidRPr="00B013BA">
        <w:rPr>
          <w:rFonts w:ascii="Times New Roman" w:hAnsi="Times New Roman" w:cs="Times New Roman"/>
          <w:sz w:val="27"/>
          <w:szCs w:val="27"/>
        </w:rPr>
        <w:t>Папаверин</w:t>
      </w:r>
      <w:r w:rsidR="000357E2">
        <w:rPr>
          <w:rFonts w:ascii="Times New Roman" w:hAnsi="Times New Roman" w:cs="Times New Roman"/>
          <w:sz w:val="27"/>
          <w:szCs w:val="27"/>
        </w:rPr>
        <w:t xml:space="preserve">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</w:t>
      </w:r>
      <w:r w:rsidR="00CB0A16" w:rsidRPr="00B013BA">
        <w:rPr>
          <w:rFonts w:ascii="Times New Roman" w:hAnsi="Times New Roman" w:cs="Times New Roman"/>
          <w:sz w:val="27"/>
          <w:szCs w:val="27"/>
        </w:rPr>
        <w:t xml:space="preserve">для инъекций  </w:t>
      </w:r>
      <w:r w:rsidR="00333484" w:rsidRPr="00B013BA">
        <w:rPr>
          <w:rFonts w:ascii="Times New Roman" w:hAnsi="Times New Roman" w:cs="Times New Roman"/>
          <w:sz w:val="27"/>
          <w:szCs w:val="27"/>
        </w:rPr>
        <w:t>2%</w:t>
      </w:r>
      <w:r w:rsidR="00A02D4D" w:rsidRPr="00B013BA">
        <w:rPr>
          <w:rFonts w:ascii="Times New Roman" w:hAnsi="Times New Roman" w:cs="Times New Roman"/>
          <w:sz w:val="27"/>
          <w:szCs w:val="27"/>
        </w:rPr>
        <w:t xml:space="preserve">  2 мл №10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A02D4D" w:rsidRPr="00B013BA">
        <w:rPr>
          <w:rFonts w:ascii="Times New Roman" w:hAnsi="Times New Roman" w:cs="Times New Roman"/>
          <w:sz w:val="27"/>
          <w:szCs w:val="27"/>
        </w:rPr>
        <w:t>1уп</w:t>
      </w:r>
      <w:r w:rsidR="005D43DE"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FF7F81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24. </w:t>
      </w:r>
      <w:r w:rsidR="00CB0A16" w:rsidRPr="00B013BA">
        <w:rPr>
          <w:rFonts w:ascii="Times New Roman" w:hAnsi="Times New Roman" w:cs="Times New Roman"/>
          <w:sz w:val="27"/>
          <w:szCs w:val="27"/>
        </w:rPr>
        <w:t>Эуфиллин</w:t>
      </w:r>
      <w:r w:rsidR="000357E2">
        <w:rPr>
          <w:rFonts w:ascii="Times New Roman" w:hAnsi="Times New Roman" w:cs="Times New Roman"/>
          <w:sz w:val="27"/>
          <w:szCs w:val="27"/>
        </w:rPr>
        <w:t xml:space="preserve">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</w:t>
      </w:r>
      <w:r w:rsidR="00CB0A16" w:rsidRPr="00B013BA">
        <w:rPr>
          <w:rFonts w:ascii="Times New Roman" w:hAnsi="Times New Roman" w:cs="Times New Roman"/>
          <w:sz w:val="27"/>
          <w:szCs w:val="27"/>
        </w:rPr>
        <w:t xml:space="preserve">для инъекций  </w:t>
      </w:r>
      <w:r w:rsidR="00A02D4D" w:rsidRPr="00B013BA">
        <w:rPr>
          <w:rFonts w:ascii="Times New Roman" w:hAnsi="Times New Roman" w:cs="Times New Roman"/>
          <w:sz w:val="27"/>
          <w:szCs w:val="27"/>
        </w:rPr>
        <w:t>24 мг/мл 5 мл №10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A02D4D" w:rsidRPr="00B013BA">
        <w:rPr>
          <w:rFonts w:ascii="Times New Roman" w:hAnsi="Times New Roman" w:cs="Times New Roman"/>
          <w:sz w:val="27"/>
          <w:szCs w:val="27"/>
        </w:rPr>
        <w:t>1уп</w:t>
      </w:r>
      <w:r w:rsidR="005D43DE"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DC5B63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25. </w:t>
      </w:r>
      <w:r w:rsidR="00A02D4D" w:rsidRPr="00B013BA">
        <w:rPr>
          <w:rFonts w:ascii="Times New Roman" w:hAnsi="Times New Roman" w:cs="Times New Roman"/>
          <w:sz w:val="27"/>
          <w:szCs w:val="27"/>
        </w:rPr>
        <w:t xml:space="preserve">Анальгин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</w:t>
      </w:r>
      <w:r w:rsidR="00CB0A16" w:rsidRPr="00B013BA">
        <w:rPr>
          <w:rFonts w:ascii="Times New Roman" w:hAnsi="Times New Roman" w:cs="Times New Roman"/>
          <w:sz w:val="27"/>
          <w:szCs w:val="27"/>
        </w:rPr>
        <w:t xml:space="preserve">для инъекций  </w:t>
      </w:r>
      <w:r w:rsidR="00A02D4D" w:rsidRPr="00B013BA">
        <w:rPr>
          <w:rFonts w:ascii="Times New Roman" w:hAnsi="Times New Roman" w:cs="Times New Roman"/>
          <w:sz w:val="27"/>
          <w:szCs w:val="27"/>
        </w:rPr>
        <w:t>500 мг/мл 2 мл №10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A02D4D" w:rsidRPr="00B013BA">
        <w:rPr>
          <w:rFonts w:ascii="Times New Roman" w:hAnsi="Times New Roman" w:cs="Times New Roman"/>
          <w:sz w:val="27"/>
          <w:szCs w:val="27"/>
        </w:rPr>
        <w:t>1уп</w:t>
      </w:r>
      <w:r w:rsidR="005D43DE"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DC5B63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26. </w:t>
      </w:r>
      <w:r w:rsidR="00A02D4D" w:rsidRPr="00B013BA">
        <w:rPr>
          <w:rFonts w:ascii="Times New Roman" w:hAnsi="Times New Roman" w:cs="Times New Roman"/>
          <w:sz w:val="27"/>
          <w:szCs w:val="27"/>
        </w:rPr>
        <w:t xml:space="preserve">Димедрол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</w:t>
      </w:r>
      <w:r w:rsidR="00CB0A16" w:rsidRPr="00B013BA">
        <w:rPr>
          <w:rFonts w:ascii="Times New Roman" w:hAnsi="Times New Roman" w:cs="Times New Roman"/>
          <w:sz w:val="27"/>
          <w:szCs w:val="27"/>
        </w:rPr>
        <w:t xml:space="preserve">для инъекций  </w:t>
      </w:r>
      <w:r w:rsidR="00A02D4D" w:rsidRPr="00B013BA">
        <w:rPr>
          <w:rFonts w:ascii="Times New Roman" w:hAnsi="Times New Roman" w:cs="Times New Roman"/>
          <w:sz w:val="27"/>
          <w:szCs w:val="27"/>
        </w:rPr>
        <w:t>10 мг/мл 1 мл №10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A02D4D" w:rsidRPr="00B013BA">
        <w:rPr>
          <w:rFonts w:ascii="Times New Roman" w:hAnsi="Times New Roman" w:cs="Times New Roman"/>
          <w:sz w:val="27"/>
          <w:szCs w:val="27"/>
        </w:rPr>
        <w:t>1уп</w:t>
      </w:r>
      <w:r w:rsidR="005D43DE"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DC5B63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27. </w:t>
      </w:r>
      <w:r w:rsidR="00A02D4D" w:rsidRPr="00B013BA">
        <w:rPr>
          <w:rFonts w:ascii="Times New Roman" w:hAnsi="Times New Roman" w:cs="Times New Roman"/>
          <w:sz w:val="27"/>
          <w:szCs w:val="27"/>
        </w:rPr>
        <w:t xml:space="preserve">Фуросемид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</w:t>
      </w:r>
      <w:r w:rsidR="00685D2A" w:rsidRPr="00B013BA">
        <w:rPr>
          <w:rFonts w:ascii="Times New Roman" w:hAnsi="Times New Roman" w:cs="Times New Roman"/>
          <w:sz w:val="27"/>
          <w:szCs w:val="27"/>
        </w:rPr>
        <w:t xml:space="preserve">для инъекций  </w:t>
      </w:r>
      <w:r w:rsidR="00A02D4D" w:rsidRPr="00B013BA">
        <w:rPr>
          <w:rFonts w:ascii="Times New Roman" w:hAnsi="Times New Roman" w:cs="Times New Roman"/>
          <w:sz w:val="27"/>
          <w:szCs w:val="27"/>
        </w:rPr>
        <w:t>10мг/мл 2 мл №10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A02D4D" w:rsidRPr="00B013BA">
        <w:rPr>
          <w:rFonts w:ascii="Times New Roman" w:hAnsi="Times New Roman" w:cs="Times New Roman"/>
          <w:sz w:val="27"/>
          <w:szCs w:val="27"/>
        </w:rPr>
        <w:t>– 1 уп</w:t>
      </w:r>
      <w:r w:rsidR="005D43DE"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DC5B63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28. </w:t>
      </w:r>
      <w:r w:rsidR="00A02D4D" w:rsidRPr="00B013BA">
        <w:rPr>
          <w:rFonts w:ascii="Times New Roman" w:hAnsi="Times New Roman" w:cs="Times New Roman"/>
          <w:sz w:val="27"/>
          <w:szCs w:val="27"/>
        </w:rPr>
        <w:t xml:space="preserve">Атропина </w:t>
      </w:r>
      <w:r w:rsidR="00685D2A" w:rsidRPr="00B013BA">
        <w:rPr>
          <w:rFonts w:ascii="Times New Roman" w:hAnsi="Times New Roman" w:cs="Times New Roman"/>
          <w:sz w:val="27"/>
          <w:szCs w:val="27"/>
        </w:rPr>
        <w:t xml:space="preserve">сульфат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</w:t>
      </w:r>
      <w:r w:rsidR="00685D2A" w:rsidRPr="00B013BA">
        <w:rPr>
          <w:rFonts w:ascii="Times New Roman" w:hAnsi="Times New Roman" w:cs="Times New Roman"/>
          <w:sz w:val="27"/>
          <w:szCs w:val="27"/>
        </w:rPr>
        <w:t xml:space="preserve">для инъекций  </w:t>
      </w:r>
      <w:r w:rsidR="00A02D4D" w:rsidRPr="00B013BA">
        <w:rPr>
          <w:rFonts w:ascii="Times New Roman" w:hAnsi="Times New Roman" w:cs="Times New Roman"/>
          <w:sz w:val="27"/>
          <w:szCs w:val="27"/>
        </w:rPr>
        <w:t>1 мг/мл 1 мл №5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A02D4D" w:rsidRPr="00B013BA">
        <w:rPr>
          <w:rFonts w:ascii="Times New Roman" w:hAnsi="Times New Roman" w:cs="Times New Roman"/>
          <w:sz w:val="27"/>
          <w:szCs w:val="27"/>
        </w:rPr>
        <w:t>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A02D4D" w:rsidRPr="00B013BA">
        <w:rPr>
          <w:rFonts w:ascii="Times New Roman" w:hAnsi="Times New Roman" w:cs="Times New Roman"/>
          <w:sz w:val="27"/>
          <w:szCs w:val="27"/>
        </w:rPr>
        <w:t>2 уп</w:t>
      </w:r>
      <w:r w:rsidR="005D43DE"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29. 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Кеторолак 30 мг/мл </w:t>
      </w:r>
      <w:r w:rsidR="00A02D4D" w:rsidRPr="00B013BA">
        <w:rPr>
          <w:rFonts w:ascii="Times New Roman" w:hAnsi="Times New Roman" w:cs="Times New Roman"/>
          <w:sz w:val="27"/>
          <w:szCs w:val="27"/>
        </w:rPr>
        <w:t>1 мл № 1</w:t>
      </w:r>
      <w:r w:rsidR="00333484" w:rsidRPr="00B013BA">
        <w:rPr>
          <w:rFonts w:ascii="Times New Roman" w:hAnsi="Times New Roman" w:cs="Times New Roman"/>
          <w:sz w:val="27"/>
          <w:szCs w:val="27"/>
        </w:rPr>
        <w:t>0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A02D4D" w:rsidRPr="00B013BA">
        <w:rPr>
          <w:rFonts w:ascii="Times New Roman" w:hAnsi="Times New Roman" w:cs="Times New Roman"/>
          <w:sz w:val="27"/>
          <w:szCs w:val="27"/>
        </w:rPr>
        <w:t>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A02D4D" w:rsidRPr="00B013BA">
        <w:rPr>
          <w:rFonts w:ascii="Times New Roman" w:hAnsi="Times New Roman" w:cs="Times New Roman"/>
          <w:sz w:val="27"/>
          <w:szCs w:val="27"/>
        </w:rPr>
        <w:t>1уп</w:t>
      </w:r>
      <w:r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30. </w:t>
      </w:r>
      <w:r w:rsidR="00A02D4D" w:rsidRPr="00B013BA">
        <w:rPr>
          <w:rFonts w:ascii="Times New Roman" w:hAnsi="Times New Roman" w:cs="Times New Roman"/>
          <w:sz w:val="27"/>
          <w:szCs w:val="27"/>
        </w:rPr>
        <w:t>Новокаин</w:t>
      </w:r>
      <w:r w:rsidR="000357E2">
        <w:rPr>
          <w:rFonts w:ascii="Times New Roman" w:hAnsi="Times New Roman" w:cs="Times New Roman"/>
          <w:sz w:val="27"/>
          <w:szCs w:val="27"/>
        </w:rPr>
        <w:t xml:space="preserve">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</w:t>
      </w:r>
      <w:r w:rsidR="00E16D25" w:rsidRPr="00B013BA">
        <w:rPr>
          <w:rFonts w:ascii="Times New Roman" w:hAnsi="Times New Roman" w:cs="Times New Roman"/>
          <w:sz w:val="27"/>
          <w:szCs w:val="27"/>
        </w:rPr>
        <w:t xml:space="preserve">для инфузий </w:t>
      </w:r>
      <w:r w:rsidR="00A02D4D" w:rsidRPr="00B013BA">
        <w:rPr>
          <w:rFonts w:ascii="Times New Roman" w:hAnsi="Times New Roman" w:cs="Times New Roman"/>
          <w:sz w:val="27"/>
          <w:szCs w:val="27"/>
        </w:rPr>
        <w:t>5мг/мл 200 мл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A02D4D" w:rsidRPr="00B013BA">
        <w:rPr>
          <w:rFonts w:ascii="Times New Roman" w:hAnsi="Times New Roman" w:cs="Times New Roman"/>
          <w:sz w:val="27"/>
          <w:szCs w:val="27"/>
        </w:rPr>
        <w:t>1фл</w:t>
      </w:r>
      <w:r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31. </w:t>
      </w:r>
      <w:r w:rsidR="00A02D4D" w:rsidRPr="00B013BA">
        <w:rPr>
          <w:rFonts w:ascii="Times New Roman" w:hAnsi="Times New Roman" w:cs="Times New Roman"/>
          <w:sz w:val="27"/>
          <w:szCs w:val="27"/>
        </w:rPr>
        <w:t xml:space="preserve">Новокаин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</w:t>
      </w:r>
      <w:r w:rsidR="00E16D25" w:rsidRPr="00B013BA">
        <w:rPr>
          <w:rFonts w:ascii="Times New Roman" w:hAnsi="Times New Roman" w:cs="Times New Roman"/>
          <w:sz w:val="27"/>
          <w:szCs w:val="27"/>
        </w:rPr>
        <w:t xml:space="preserve">для инфузий </w:t>
      </w:r>
      <w:r w:rsidR="00A02D4D" w:rsidRPr="00B013BA">
        <w:rPr>
          <w:rFonts w:ascii="Times New Roman" w:hAnsi="Times New Roman" w:cs="Times New Roman"/>
          <w:sz w:val="27"/>
          <w:szCs w:val="27"/>
        </w:rPr>
        <w:t>2,5 мг/мл 200 мл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A02D4D" w:rsidRPr="00B013BA">
        <w:rPr>
          <w:rFonts w:ascii="Times New Roman" w:hAnsi="Times New Roman" w:cs="Times New Roman"/>
          <w:sz w:val="27"/>
          <w:szCs w:val="27"/>
        </w:rPr>
        <w:t>1фл</w:t>
      </w:r>
      <w:r w:rsidRPr="00B013BA">
        <w:rPr>
          <w:rFonts w:ascii="Times New Roman" w:hAnsi="Times New Roman" w:cs="Times New Roman"/>
          <w:sz w:val="27"/>
          <w:szCs w:val="27"/>
        </w:rPr>
        <w:t>.</w:t>
      </w:r>
    </w:p>
    <w:p w:rsidR="005D43DE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32. </w:t>
      </w:r>
      <w:r w:rsidR="00A02D4D" w:rsidRPr="00B013BA">
        <w:rPr>
          <w:rFonts w:ascii="Times New Roman" w:hAnsi="Times New Roman" w:cs="Times New Roman"/>
          <w:sz w:val="27"/>
          <w:szCs w:val="27"/>
        </w:rPr>
        <w:t>Глюкоза</w:t>
      </w:r>
      <w:r w:rsidR="000357E2">
        <w:rPr>
          <w:rFonts w:ascii="Times New Roman" w:hAnsi="Times New Roman" w:cs="Times New Roman"/>
          <w:sz w:val="27"/>
          <w:szCs w:val="27"/>
        </w:rPr>
        <w:t xml:space="preserve">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</w:t>
      </w:r>
      <w:r w:rsidR="005A2811" w:rsidRPr="00B013BA">
        <w:rPr>
          <w:rFonts w:ascii="Times New Roman" w:hAnsi="Times New Roman" w:cs="Times New Roman"/>
          <w:sz w:val="27"/>
          <w:szCs w:val="27"/>
        </w:rPr>
        <w:t xml:space="preserve">для внутривенного введения 40% </w:t>
      </w:r>
      <w:r w:rsidR="00810A9C" w:rsidRPr="00B013BA">
        <w:rPr>
          <w:rFonts w:ascii="Times New Roman" w:hAnsi="Times New Roman" w:cs="Times New Roman"/>
          <w:sz w:val="27"/>
          <w:szCs w:val="27"/>
        </w:rPr>
        <w:t>–</w:t>
      </w:r>
      <w:r w:rsidR="005A2811" w:rsidRPr="00B013BA">
        <w:rPr>
          <w:rFonts w:ascii="Times New Roman" w:hAnsi="Times New Roman" w:cs="Times New Roman"/>
          <w:sz w:val="27"/>
          <w:szCs w:val="27"/>
        </w:rPr>
        <w:t xml:space="preserve"> 10 мл </w:t>
      </w:r>
    </w:p>
    <w:p w:rsidR="00333484" w:rsidRPr="00B013BA" w:rsidRDefault="005A2811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№10 –1 уп</w:t>
      </w:r>
      <w:r w:rsidR="005D43DE"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33. </w:t>
      </w:r>
      <w:r w:rsidR="008964D4" w:rsidRPr="00B013BA">
        <w:rPr>
          <w:rFonts w:ascii="Times New Roman" w:hAnsi="Times New Roman" w:cs="Times New Roman"/>
          <w:sz w:val="27"/>
          <w:szCs w:val="27"/>
        </w:rPr>
        <w:t>Глюкоза</w:t>
      </w:r>
      <w:r w:rsidR="000357E2">
        <w:rPr>
          <w:rFonts w:ascii="Times New Roman" w:hAnsi="Times New Roman" w:cs="Times New Roman"/>
          <w:sz w:val="27"/>
          <w:szCs w:val="27"/>
        </w:rPr>
        <w:t xml:space="preserve">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</w:t>
      </w:r>
      <w:r w:rsidR="005A2811" w:rsidRPr="00B013BA">
        <w:rPr>
          <w:rFonts w:ascii="Times New Roman" w:hAnsi="Times New Roman" w:cs="Times New Roman"/>
          <w:sz w:val="27"/>
          <w:szCs w:val="27"/>
        </w:rPr>
        <w:t xml:space="preserve">для инфузий  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5% </w:t>
      </w:r>
      <w:r w:rsidR="005A2811" w:rsidRPr="00B013BA">
        <w:rPr>
          <w:rFonts w:ascii="Times New Roman" w:hAnsi="Times New Roman" w:cs="Times New Roman"/>
          <w:sz w:val="27"/>
          <w:szCs w:val="27"/>
        </w:rPr>
        <w:t>-</w:t>
      </w:r>
      <w:r w:rsidR="009F67EA" w:rsidRPr="00B013BA">
        <w:rPr>
          <w:rFonts w:ascii="Times New Roman" w:hAnsi="Times New Roman" w:cs="Times New Roman"/>
          <w:sz w:val="27"/>
          <w:szCs w:val="27"/>
        </w:rPr>
        <w:t>2</w:t>
      </w:r>
      <w:r w:rsidR="005A2811" w:rsidRPr="00B013BA">
        <w:rPr>
          <w:rFonts w:ascii="Times New Roman" w:hAnsi="Times New Roman" w:cs="Times New Roman"/>
          <w:sz w:val="27"/>
          <w:szCs w:val="27"/>
        </w:rPr>
        <w:t>0</w:t>
      </w:r>
      <w:r w:rsidR="009F67EA" w:rsidRPr="00B013BA">
        <w:rPr>
          <w:rFonts w:ascii="Times New Roman" w:hAnsi="Times New Roman" w:cs="Times New Roman"/>
          <w:sz w:val="27"/>
          <w:szCs w:val="27"/>
        </w:rPr>
        <w:t>0 мл – 4 фл</w:t>
      </w:r>
      <w:r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34. </w:t>
      </w:r>
      <w:r w:rsidR="008964D4" w:rsidRPr="00B013BA">
        <w:rPr>
          <w:rFonts w:ascii="Times New Roman" w:hAnsi="Times New Roman" w:cs="Times New Roman"/>
          <w:sz w:val="27"/>
          <w:szCs w:val="27"/>
        </w:rPr>
        <w:t>Натрия хлорид</w:t>
      </w:r>
      <w:r w:rsidR="000357E2">
        <w:rPr>
          <w:rFonts w:ascii="Times New Roman" w:hAnsi="Times New Roman" w:cs="Times New Roman"/>
          <w:sz w:val="27"/>
          <w:szCs w:val="27"/>
        </w:rPr>
        <w:t xml:space="preserve">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</w:t>
      </w:r>
      <w:r w:rsidR="005A2811" w:rsidRPr="00B013BA">
        <w:rPr>
          <w:rFonts w:ascii="Times New Roman" w:hAnsi="Times New Roman" w:cs="Times New Roman"/>
          <w:sz w:val="27"/>
          <w:szCs w:val="27"/>
        </w:rPr>
        <w:t xml:space="preserve">для инъекций  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0,9% </w:t>
      </w:r>
      <w:r w:rsidR="009F67EA" w:rsidRPr="00B013BA">
        <w:rPr>
          <w:rFonts w:ascii="Times New Roman" w:hAnsi="Times New Roman" w:cs="Times New Roman"/>
          <w:sz w:val="27"/>
          <w:szCs w:val="27"/>
        </w:rPr>
        <w:t xml:space="preserve"> 10 мл №10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9F67EA" w:rsidRPr="00B013BA">
        <w:rPr>
          <w:rFonts w:ascii="Times New Roman" w:hAnsi="Times New Roman" w:cs="Times New Roman"/>
          <w:sz w:val="27"/>
          <w:szCs w:val="27"/>
        </w:rPr>
        <w:t>1уп</w:t>
      </w:r>
      <w:r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35. 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Кальция хлорид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</w:t>
      </w:r>
      <w:r w:rsidR="005A2811" w:rsidRPr="00B013BA">
        <w:rPr>
          <w:rFonts w:ascii="Times New Roman" w:hAnsi="Times New Roman" w:cs="Times New Roman"/>
          <w:sz w:val="27"/>
          <w:szCs w:val="27"/>
        </w:rPr>
        <w:t xml:space="preserve">для инъекций  </w:t>
      </w:r>
      <w:r w:rsidR="00333484" w:rsidRPr="00B013BA">
        <w:rPr>
          <w:rFonts w:ascii="Times New Roman" w:hAnsi="Times New Roman" w:cs="Times New Roman"/>
          <w:sz w:val="27"/>
          <w:szCs w:val="27"/>
        </w:rPr>
        <w:t>1</w:t>
      </w:r>
      <w:r w:rsidR="008964D4" w:rsidRPr="00B013BA">
        <w:rPr>
          <w:rFonts w:ascii="Times New Roman" w:hAnsi="Times New Roman" w:cs="Times New Roman"/>
          <w:sz w:val="27"/>
          <w:szCs w:val="27"/>
        </w:rPr>
        <w:t>0% 10 мл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8964D4" w:rsidRPr="00B013BA">
        <w:rPr>
          <w:rFonts w:ascii="Times New Roman" w:hAnsi="Times New Roman" w:cs="Times New Roman"/>
          <w:sz w:val="27"/>
          <w:szCs w:val="27"/>
        </w:rPr>
        <w:t>1уп</w:t>
      </w:r>
      <w:r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36. </w:t>
      </w:r>
      <w:r w:rsidR="008964D4" w:rsidRPr="00B013BA">
        <w:rPr>
          <w:rFonts w:ascii="Times New Roman" w:hAnsi="Times New Roman" w:cs="Times New Roman"/>
          <w:sz w:val="27"/>
          <w:szCs w:val="27"/>
        </w:rPr>
        <w:t xml:space="preserve">Натрия хлорид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</w:t>
      </w:r>
      <w:r w:rsidR="005A2811" w:rsidRPr="00B013BA">
        <w:rPr>
          <w:rFonts w:ascii="Times New Roman" w:hAnsi="Times New Roman" w:cs="Times New Roman"/>
          <w:sz w:val="27"/>
          <w:szCs w:val="27"/>
        </w:rPr>
        <w:t xml:space="preserve">для инфузий </w:t>
      </w:r>
      <w:r w:rsidR="00E72ED3" w:rsidRPr="00B013BA">
        <w:rPr>
          <w:rFonts w:ascii="Times New Roman" w:hAnsi="Times New Roman" w:cs="Times New Roman"/>
          <w:sz w:val="27"/>
          <w:szCs w:val="27"/>
        </w:rPr>
        <w:t>0,9%</w:t>
      </w:r>
      <w:r w:rsidR="008964D4" w:rsidRPr="00B013BA">
        <w:rPr>
          <w:rFonts w:ascii="Times New Roman" w:hAnsi="Times New Roman" w:cs="Times New Roman"/>
          <w:sz w:val="27"/>
          <w:szCs w:val="27"/>
        </w:rPr>
        <w:t xml:space="preserve"> 400 мл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 – 3 фл.</w:t>
      </w:r>
    </w:p>
    <w:p w:rsidR="00810A9C" w:rsidRDefault="00810A9C" w:rsidP="00810A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10A9C" w:rsidRDefault="00810A9C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37. </w:t>
      </w:r>
      <w:r w:rsidR="008964D4" w:rsidRPr="00B013BA">
        <w:rPr>
          <w:rFonts w:ascii="Times New Roman" w:hAnsi="Times New Roman" w:cs="Times New Roman"/>
          <w:sz w:val="27"/>
          <w:szCs w:val="27"/>
        </w:rPr>
        <w:t>Мезатон</w:t>
      </w:r>
      <w:r w:rsidR="000357E2">
        <w:rPr>
          <w:rFonts w:ascii="Times New Roman" w:hAnsi="Times New Roman" w:cs="Times New Roman"/>
          <w:sz w:val="27"/>
          <w:szCs w:val="27"/>
        </w:rPr>
        <w:t xml:space="preserve">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</w:t>
      </w:r>
      <w:r w:rsidR="005A2811" w:rsidRPr="00B013BA">
        <w:rPr>
          <w:rFonts w:ascii="Times New Roman" w:hAnsi="Times New Roman" w:cs="Times New Roman"/>
          <w:sz w:val="27"/>
          <w:szCs w:val="27"/>
        </w:rPr>
        <w:t xml:space="preserve">для инъекций  </w:t>
      </w:r>
      <w:r w:rsidR="008964D4" w:rsidRPr="00B013BA">
        <w:rPr>
          <w:rFonts w:ascii="Times New Roman" w:hAnsi="Times New Roman" w:cs="Times New Roman"/>
          <w:sz w:val="27"/>
          <w:szCs w:val="27"/>
        </w:rPr>
        <w:t>10 мг/мл 1мл №10 – 1 уп</w:t>
      </w:r>
      <w:r w:rsidR="00333484"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38. </w:t>
      </w:r>
      <w:r w:rsidR="008964D4" w:rsidRPr="00B013BA">
        <w:rPr>
          <w:rFonts w:ascii="Times New Roman" w:hAnsi="Times New Roman" w:cs="Times New Roman"/>
          <w:sz w:val="27"/>
          <w:szCs w:val="27"/>
        </w:rPr>
        <w:t>Пилокарпин</w:t>
      </w:r>
      <w:r w:rsidR="000357E2">
        <w:rPr>
          <w:rFonts w:ascii="Times New Roman" w:hAnsi="Times New Roman" w:cs="Times New Roman"/>
          <w:sz w:val="27"/>
          <w:szCs w:val="27"/>
        </w:rPr>
        <w:t xml:space="preserve"> </w:t>
      </w:r>
      <w:r w:rsidR="002C6BCF" w:rsidRPr="00B013BA">
        <w:rPr>
          <w:rFonts w:ascii="Times New Roman" w:hAnsi="Times New Roman" w:cs="Times New Roman"/>
          <w:sz w:val="27"/>
          <w:szCs w:val="27"/>
        </w:rPr>
        <w:t xml:space="preserve">капли глазные </w:t>
      </w:r>
      <w:r w:rsidR="00333484" w:rsidRPr="00B013BA">
        <w:rPr>
          <w:rFonts w:ascii="Times New Roman" w:hAnsi="Times New Roman" w:cs="Times New Roman"/>
          <w:sz w:val="27"/>
          <w:szCs w:val="27"/>
        </w:rPr>
        <w:t>1%</w:t>
      </w:r>
      <w:r w:rsidR="002C6BCF" w:rsidRPr="00B013BA">
        <w:rPr>
          <w:rFonts w:ascii="Times New Roman" w:hAnsi="Times New Roman" w:cs="Times New Roman"/>
          <w:sz w:val="27"/>
          <w:szCs w:val="27"/>
        </w:rPr>
        <w:t xml:space="preserve"> 10</w:t>
      </w:r>
      <w:r w:rsidR="008964D4" w:rsidRPr="00B013BA">
        <w:rPr>
          <w:rFonts w:ascii="Times New Roman" w:hAnsi="Times New Roman" w:cs="Times New Roman"/>
          <w:sz w:val="27"/>
          <w:szCs w:val="27"/>
        </w:rPr>
        <w:t xml:space="preserve"> мл –1уп</w:t>
      </w:r>
      <w:r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39. </w:t>
      </w:r>
      <w:r w:rsidR="00D02466" w:rsidRPr="00B013BA">
        <w:rPr>
          <w:rFonts w:ascii="Times New Roman" w:hAnsi="Times New Roman" w:cs="Times New Roman"/>
          <w:sz w:val="27"/>
          <w:szCs w:val="27"/>
        </w:rPr>
        <w:t>Преднизолона</w:t>
      </w:r>
      <w:r w:rsidR="000357E2">
        <w:rPr>
          <w:rFonts w:ascii="Times New Roman" w:hAnsi="Times New Roman" w:cs="Times New Roman"/>
          <w:sz w:val="27"/>
          <w:szCs w:val="27"/>
        </w:rPr>
        <w:t xml:space="preserve">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</w:t>
      </w:r>
      <w:r w:rsidR="00D02466" w:rsidRPr="00B013BA">
        <w:rPr>
          <w:rFonts w:ascii="Times New Roman" w:hAnsi="Times New Roman" w:cs="Times New Roman"/>
          <w:sz w:val="27"/>
          <w:szCs w:val="27"/>
        </w:rPr>
        <w:t xml:space="preserve">для инъекций  </w:t>
      </w:r>
      <w:r w:rsidR="008964D4" w:rsidRPr="00B013BA">
        <w:rPr>
          <w:rFonts w:ascii="Times New Roman" w:hAnsi="Times New Roman" w:cs="Times New Roman"/>
          <w:sz w:val="27"/>
          <w:szCs w:val="27"/>
        </w:rPr>
        <w:t>30 мг/мл 1 мл №3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8964D4" w:rsidRPr="00B013BA">
        <w:rPr>
          <w:rFonts w:ascii="Times New Roman" w:hAnsi="Times New Roman" w:cs="Times New Roman"/>
          <w:sz w:val="27"/>
          <w:szCs w:val="27"/>
        </w:rPr>
        <w:t>3 уп</w:t>
      </w:r>
      <w:r w:rsidR="00810A9C">
        <w:rPr>
          <w:rFonts w:ascii="Times New Roman" w:hAnsi="Times New Roman" w:cs="Times New Roman"/>
          <w:sz w:val="27"/>
          <w:szCs w:val="27"/>
        </w:rPr>
        <w:t>.</w:t>
      </w:r>
    </w:p>
    <w:p w:rsidR="005D43DE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40. </w:t>
      </w:r>
      <w:r w:rsidR="0017540A" w:rsidRPr="00B013BA">
        <w:rPr>
          <w:rFonts w:ascii="Times New Roman" w:hAnsi="Times New Roman" w:cs="Times New Roman"/>
          <w:sz w:val="27"/>
          <w:szCs w:val="27"/>
        </w:rPr>
        <w:t>Тизерцин</w:t>
      </w:r>
      <w:r w:rsidR="000357E2">
        <w:rPr>
          <w:rFonts w:ascii="Times New Roman" w:hAnsi="Times New Roman" w:cs="Times New Roman"/>
          <w:sz w:val="27"/>
          <w:szCs w:val="27"/>
        </w:rPr>
        <w:t xml:space="preserve">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</w:t>
      </w:r>
      <w:r w:rsidR="0017540A" w:rsidRPr="00B013BA">
        <w:rPr>
          <w:rFonts w:ascii="Times New Roman" w:hAnsi="Times New Roman" w:cs="Times New Roman"/>
          <w:sz w:val="27"/>
          <w:szCs w:val="27"/>
        </w:rPr>
        <w:t xml:space="preserve">для инфузий и в/м введения </w:t>
      </w:r>
      <w:r w:rsidR="008964D4" w:rsidRPr="00B013BA">
        <w:rPr>
          <w:rFonts w:ascii="Times New Roman" w:hAnsi="Times New Roman" w:cs="Times New Roman"/>
          <w:sz w:val="27"/>
          <w:szCs w:val="27"/>
        </w:rPr>
        <w:t xml:space="preserve">25 мг/мл 1 мл </w:t>
      </w:r>
    </w:p>
    <w:p w:rsidR="00333484" w:rsidRPr="00B013BA" w:rsidRDefault="008964D4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№10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Pr="00B013BA">
        <w:rPr>
          <w:rFonts w:ascii="Times New Roman" w:hAnsi="Times New Roman" w:cs="Times New Roman"/>
          <w:sz w:val="27"/>
          <w:szCs w:val="27"/>
        </w:rPr>
        <w:t>1уп</w:t>
      </w:r>
      <w:r w:rsidR="005D43DE"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41. </w:t>
      </w:r>
      <w:r w:rsidR="00333484" w:rsidRPr="00B013BA">
        <w:rPr>
          <w:rFonts w:ascii="Times New Roman" w:hAnsi="Times New Roman" w:cs="Times New Roman"/>
          <w:sz w:val="27"/>
          <w:szCs w:val="27"/>
        </w:rPr>
        <w:t>Люголя</w:t>
      </w:r>
      <w:r w:rsidR="000357E2">
        <w:rPr>
          <w:rFonts w:ascii="Times New Roman" w:hAnsi="Times New Roman" w:cs="Times New Roman"/>
          <w:sz w:val="27"/>
          <w:szCs w:val="27"/>
        </w:rPr>
        <w:t xml:space="preserve"> </w:t>
      </w:r>
      <w:r w:rsidRPr="00B013BA">
        <w:rPr>
          <w:rFonts w:ascii="Times New Roman" w:hAnsi="Times New Roman" w:cs="Times New Roman"/>
          <w:sz w:val="27"/>
          <w:szCs w:val="27"/>
        </w:rPr>
        <w:t xml:space="preserve">раствор </w:t>
      </w:r>
      <w:r w:rsidR="008964D4" w:rsidRPr="00B013BA">
        <w:rPr>
          <w:rFonts w:ascii="Times New Roman" w:hAnsi="Times New Roman" w:cs="Times New Roman"/>
          <w:sz w:val="27"/>
          <w:szCs w:val="27"/>
        </w:rPr>
        <w:t>с глицерином 25 мл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8964D4" w:rsidRPr="00B013BA">
        <w:rPr>
          <w:rFonts w:ascii="Times New Roman" w:hAnsi="Times New Roman" w:cs="Times New Roman"/>
          <w:sz w:val="27"/>
          <w:szCs w:val="27"/>
        </w:rPr>
        <w:t>2 фл</w:t>
      </w:r>
      <w:r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42. </w:t>
      </w:r>
      <w:r w:rsidR="0017540A" w:rsidRPr="00B013BA">
        <w:rPr>
          <w:rFonts w:ascii="Times New Roman" w:hAnsi="Times New Roman" w:cs="Times New Roman"/>
          <w:sz w:val="27"/>
          <w:szCs w:val="27"/>
        </w:rPr>
        <w:t>Бриллиантового</w:t>
      </w:r>
      <w:r w:rsidR="008964D4" w:rsidRPr="00B013BA">
        <w:rPr>
          <w:rFonts w:ascii="Times New Roman" w:hAnsi="Times New Roman" w:cs="Times New Roman"/>
          <w:sz w:val="27"/>
          <w:szCs w:val="27"/>
        </w:rPr>
        <w:t xml:space="preserve"> зелен</w:t>
      </w:r>
      <w:r w:rsidR="0017540A" w:rsidRPr="00B013BA">
        <w:rPr>
          <w:rFonts w:ascii="Times New Roman" w:hAnsi="Times New Roman" w:cs="Times New Roman"/>
          <w:sz w:val="27"/>
          <w:szCs w:val="27"/>
        </w:rPr>
        <w:t xml:space="preserve">ого раствор спиртовой  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1% </w:t>
      </w:r>
      <w:r w:rsidR="008964D4" w:rsidRPr="00B013BA">
        <w:rPr>
          <w:rFonts w:ascii="Times New Roman" w:hAnsi="Times New Roman" w:cs="Times New Roman"/>
          <w:sz w:val="27"/>
          <w:szCs w:val="27"/>
        </w:rPr>
        <w:t>10 мл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8964D4" w:rsidRPr="00B013BA">
        <w:rPr>
          <w:rFonts w:ascii="Times New Roman" w:hAnsi="Times New Roman" w:cs="Times New Roman"/>
          <w:sz w:val="27"/>
          <w:szCs w:val="27"/>
        </w:rPr>
        <w:t>10фл</w:t>
      </w:r>
      <w:r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43. 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Перекиси водорода 3% </w:t>
      </w:r>
      <w:r w:rsidR="008964D4" w:rsidRPr="00B013BA">
        <w:rPr>
          <w:rFonts w:ascii="Times New Roman" w:hAnsi="Times New Roman" w:cs="Times New Roman"/>
          <w:sz w:val="27"/>
          <w:szCs w:val="27"/>
        </w:rPr>
        <w:t>40 мл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8964D4" w:rsidRPr="00B013BA">
        <w:rPr>
          <w:rFonts w:ascii="Times New Roman" w:hAnsi="Times New Roman" w:cs="Times New Roman"/>
          <w:sz w:val="27"/>
          <w:szCs w:val="27"/>
        </w:rPr>
        <w:t>5 фл</w:t>
      </w:r>
      <w:r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44. </w:t>
      </w:r>
      <w:r w:rsidR="008964D4" w:rsidRPr="00B013BA">
        <w:rPr>
          <w:rFonts w:ascii="Times New Roman" w:hAnsi="Times New Roman" w:cs="Times New Roman"/>
          <w:sz w:val="27"/>
          <w:szCs w:val="27"/>
        </w:rPr>
        <w:t>С</w:t>
      </w:r>
      <w:r w:rsidR="00333484" w:rsidRPr="00B013BA">
        <w:rPr>
          <w:rFonts w:ascii="Times New Roman" w:hAnsi="Times New Roman" w:cs="Times New Roman"/>
          <w:sz w:val="27"/>
          <w:szCs w:val="27"/>
        </w:rPr>
        <w:t>ульфацил натрия</w:t>
      </w:r>
      <w:r w:rsidR="000357E2">
        <w:rPr>
          <w:rFonts w:ascii="Times New Roman" w:hAnsi="Times New Roman" w:cs="Times New Roman"/>
          <w:sz w:val="27"/>
          <w:szCs w:val="27"/>
        </w:rPr>
        <w:t xml:space="preserve"> </w:t>
      </w:r>
      <w:r w:rsidR="0017540A" w:rsidRPr="00B013BA">
        <w:rPr>
          <w:rFonts w:ascii="Times New Roman" w:hAnsi="Times New Roman" w:cs="Times New Roman"/>
          <w:sz w:val="27"/>
          <w:szCs w:val="27"/>
        </w:rPr>
        <w:t xml:space="preserve">капли глазные </w:t>
      </w:r>
      <w:r w:rsidR="008964D4" w:rsidRPr="00B013BA">
        <w:rPr>
          <w:rFonts w:ascii="Times New Roman" w:hAnsi="Times New Roman" w:cs="Times New Roman"/>
          <w:sz w:val="27"/>
          <w:szCs w:val="27"/>
        </w:rPr>
        <w:t>2</w:t>
      </w:r>
      <w:r w:rsidR="00333484" w:rsidRPr="00B013BA">
        <w:rPr>
          <w:rFonts w:ascii="Times New Roman" w:hAnsi="Times New Roman" w:cs="Times New Roman"/>
          <w:sz w:val="27"/>
          <w:szCs w:val="27"/>
        </w:rPr>
        <w:t>0%</w:t>
      </w:r>
      <w:r w:rsidR="008964D4" w:rsidRPr="00B013BA">
        <w:rPr>
          <w:rFonts w:ascii="Times New Roman" w:hAnsi="Times New Roman" w:cs="Times New Roman"/>
          <w:sz w:val="27"/>
          <w:szCs w:val="27"/>
        </w:rPr>
        <w:t xml:space="preserve"> 10 мл </w:t>
      </w:r>
      <w:r w:rsidR="00333484" w:rsidRPr="00B013BA">
        <w:rPr>
          <w:rFonts w:ascii="Times New Roman" w:hAnsi="Times New Roman" w:cs="Times New Roman"/>
          <w:sz w:val="27"/>
          <w:szCs w:val="27"/>
        </w:rPr>
        <w:t>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1 фл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45. 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Спирт этиловый </w:t>
      </w:r>
      <w:r w:rsidR="00D0081D" w:rsidRPr="00B013BA">
        <w:rPr>
          <w:rFonts w:ascii="Times New Roman" w:hAnsi="Times New Roman" w:cs="Times New Roman"/>
          <w:sz w:val="27"/>
          <w:szCs w:val="27"/>
        </w:rPr>
        <w:t>7</w:t>
      </w:r>
      <w:r w:rsidR="00015826" w:rsidRPr="00B013BA">
        <w:rPr>
          <w:rFonts w:ascii="Times New Roman" w:hAnsi="Times New Roman" w:cs="Times New Roman"/>
          <w:sz w:val="27"/>
          <w:szCs w:val="27"/>
        </w:rPr>
        <w:t>0% 100 мл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015826" w:rsidRPr="00B013BA">
        <w:rPr>
          <w:rFonts w:ascii="Times New Roman" w:hAnsi="Times New Roman" w:cs="Times New Roman"/>
          <w:sz w:val="27"/>
          <w:szCs w:val="27"/>
        </w:rPr>
        <w:t>3фл</w:t>
      </w:r>
      <w:r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46. </w:t>
      </w:r>
      <w:r w:rsidR="00333484" w:rsidRPr="00B013BA">
        <w:rPr>
          <w:rFonts w:ascii="Times New Roman" w:hAnsi="Times New Roman" w:cs="Times New Roman"/>
          <w:sz w:val="27"/>
          <w:szCs w:val="27"/>
        </w:rPr>
        <w:t>Сода питьевая –200 г</w:t>
      </w:r>
      <w:r w:rsidRPr="00B013BA">
        <w:rPr>
          <w:rFonts w:ascii="Times New Roman" w:hAnsi="Times New Roman" w:cs="Times New Roman"/>
          <w:sz w:val="27"/>
          <w:szCs w:val="27"/>
        </w:rPr>
        <w:t>р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47. </w:t>
      </w:r>
      <w:r w:rsidR="00333484" w:rsidRPr="00B013BA">
        <w:rPr>
          <w:rFonts w:ascii="Times New Roman" w:hAnsi="Times New Roman" w:cs="Times New Roman"/>
          <w:sz w:val="27"/>
          <w:szCs w:val="27"/>
        </w:rPr>
        <w:t>Тетрацик</w:t>
      </w:r>
      <w:r w:rsidR="00015826" w:rsidRPr="00B013BA">
        <w:rPr>
          <w:rFonts w:ascii="Times New Roman" w:hAnsi="Times New Roman" w:cs="Times New Roman"/>
          <w:sz w:val="27"/>
          <w:szCs w:val="27"/>
        </w:rPr>
        <w:t>линовая мазь глазная 1%</w:t>
      </w:r>
      <w:r w:rsidR="0017540A" w:rsidRPr="00B013BA">
        <w:rPr>
          <w:rFonts w:ascii="Times New Roman" w:hAnsi="Times New Roman" w:cs="Times New Roman"/>
          <w:sz w:val="27"/>
          <w:szCs w:val="27"/>
        </w:rPr>
        <w:t xml:space="preserve"> </w:t>
      </w:r>
      <w:r w:rsidR="00810A9C" w:rsidRPr="00B013BA">
        <w:rPr>
          <w:rFonts w:ascii="Times New Roman" w:hAnsi="Times New Roman" w:cs="Times New Roman"/>
          <w:sz w:val="27"/>
          <w:szCs w:val="27"/>
        </w:rPr>
        <w:t>–</w:t>
      </w:r>
      <w:r w:rsidR="0017540A" w:rsidRPr="00B013BA">
        <w:rPr>
          <w:rFonts w:ascii="Times New Roman" w:hAnsi="Times New Roman" w:cs="Times New Roman"/>
          <w:sz w:val="27"/>
          <w:szCs w:val="27"/>
        </w:rPr>
        <w:t xml:space="preserve"> 10 г</w:t>
      </w:r>
      <w:r w:rsidR="00015826" w:rsidRPr="00B013BA">
        <w:rPr>
          <w:rFonts w:ascii="Times New Roman" w:hAnsi="Times New Roman" w:cs="Times New Roman"/>
          <w:sz w:val="27"/>
          <w:szCs w:val="27"/>
        </w:rPr>
        <w:t xml:space="preserve"> – 1 уп</w:t>
      </w:r>
      <w:r w:rsidR="00810A9C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48. </w:t>
      </w:r>
      <w:r w:rsidR="00015826" w:rsidRPr="00B013BA">
        <w:rPr>
          <w:rFonts w:ascii="Times New Roman" w:hAnsi="Times New Roman" w:cs="Times New Roman"/>
          <w:sz w:val="27"/>
          <w:szCs w:val="27"/>
        </w:rPr>
        <w:t xml:space="preserve">Линимент синтомицина 10% </w:t>
      </w:r>
      <w:r w:rsidR="0017540A" w:rsidRPr="00B013BA">
        <w:rPr>
          <w:rFonts w:ascii="Times New Roman" w:hAnsi="Times New Roman" w:cs="Times New Roman"/>
          <w:sz w:val="27"/>
          <w:szCs w:val="27"/>
        </w:rPr>
        <w:t xml:space="preserve">- 25 г </w:t>
      </w:r>
      <w:r w:rsidR="00015826" w:rsidRPr="00B013BA">
        <w:rPr>
          <w:rFonts w:ascii="Times New Roman" w:hAnsi="Times New Roman" w:cs="Times New Roman"/>
          <w:sz w:val="27"/>
          <w:szCs w:val="27"/>
        </w:rPr>
        <w:t>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015826" w:rsidRPr="00B013BA">
        <w:rPr>
          <w:rFonts w:ascii="Times New Roman" w:hAnsi="Times New Roman" w:cs="Times New Roman"/>
          <w:sz w:val="27"/>
          <w:szCs w:val="27"/>
        </w:rPr>
        <w:t>1 уп</w:t>
      </w:r>
      <w:r w:rsidR="00810A9C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49. </w:t>
      </w:r>
      <w:r w:rsidR="00333484" w:rsidRPr="00B013BA">
        <w:rPr>
          <w:rFonts w:ascii="Times New Roman" w:hAnsi="Times New Roman" w:cs="Times New Roman"/>
          <w:sz w:val="27"/>
          <w:szCs w:val="27"/>
        </w:rPr>
        <w:t>Марля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5 м</w:t>
      </w:r>
      <w:r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50 </w:t>
      </w:r>
      <w:r w:rsidR="00333484" w:rsidRPr="00B013BA">
        <w:rPr>
          <w:rFonts w:ascii="Times New Roman" w:hAnsi="Times New Roman" w:cs="Times New Roman"/>
          <w:sz w:val="27"/>
          <w:szCs w:val="27"/>
        </w:rPr>
        <w:t>Бинт стерильный 5 х 10</w:t>
      </w:r>
      <w:r w:rsidR="00015826" w:rsidRPr="00B013BA">
        <w:rPr>
          <w:rFonts w:ascii="Times New Roman" w:hAnsi="Times New Roman" w:cs="Times New Roman"/>
          <w:sz w:val="27"/>
          <w:szCs w:val="27"/>
        </w:rPr>
        <w:t>см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15 шт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51. </w:t>
      </w:r>
      <w:r w:rsidR="00333484" w:rsidRPr="00B013BA">
        <w:rPr>
          <w:rFonts w:ascii="Times New Roman" w:hAnsi="Times New Roman" w:cs="Times New Roman"/>
          <w:sz w:val="27"/>
          <w:szCs w:val="27"/>
        </w:rPr>
        <w:t>Бинт нестерильный 5 х 10</w:t>
      </w:r>
      <w:r w:rsidR="00015826" w:rsidRPr="00B013BA">
        <w:rPr>
          <w:rFonts w:ascii="Times New Roman" w:hAnsi="Times New Roman" w:cs="Times New Roman"/>
          <w:sz w:val="27"/>
          <w:szCs w:val="27"/>
        </w:rPr>
        <w:t>см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10 шт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52. 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Бинт нестерильный7 х 14 </w:t>
      </w:r>
      <w:r w:rsidR="00015826" w:rsidRPr="00B013BA">
        <w:rPr>
          <w:rFonts w:ascii="Times New Roman" w:hAnsi="Times New Roman" w:cs="Times New Roman"/>
          <w:sz w:val="27"/>
          <w:szCs w:val="27"/>
        </w:rPr>
        <w:t>см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5 шт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53. 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Индивидуальный </w:t>
      </w:r>
      <w:r w:rsidR="00015826" w:rsidRPr="00B013BA">
        <w:rPr>
          <w:rFonts w:ascii="Times New Roman" w:hAnsi="Times New Roman" w:cs="Times New Roman"/>
          <w:sz w:val="27"/>
          <w:szCs w:val="27"/>
        </w:rPr>
        <w:t xml:space="preserve">перевязочный </w:t>
      </w:r>
      <w:r w:rsidR="00333484" w:rsidRPr="00B013BA">
        <w:rPr>
          <w:rFonts w:ascii="Times New Roman" w:hAnsi="Times New Roman" w:cs="Times New Roman"/>
          <w:sz w:val="27"/>
          <w:szCs w:val="27"/>
        </w:rPr>
        <w:t>пакет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5 шт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54. </w:t>
      </w:r>
      <w:r w:rsidR="00661FF3" w:rsidRPr="00B013BA">
        <w:rPr>
          <w:rFonts w:ascii="Times New Roman" w:hAnsi="Times New Roman" w:cs="Times New Roman"/>
          <w:sz w:val="27"/>
          <w:szCs w:val="27"/>
        </w:rPr>
        <w:t xml:space="preserve">Вата н/с </w:t>
      </w:r>
      <w:r w:rsidR="00015826" w:rsidRPr="00B013BA">
        <w:rPr>
          <w:rFonts w:ascii="Times New Roman" w:hAnsi="Times New Roman" w:cs="Times New Roman"/>
          <w:sz w:val="27"/>
          <w:szCs w:val="27"/>
        </w:rPr>
        <w:t>1</w:t>
      </w:r>
      <w:r w:rsidR="00333484" w:rsidRPr="00B013BA">
        <w:rPr>
          <w:rFonts w:ascii="Times New Roman" w:hAnsi="Times New Roman" w:cs="Times New Roman"/>
          <w:sz w:val="27"/>
          <w:szCs w:val="27"/>
        </w:rPr>
        <w:t>00 г</w:t>
      </w:r>
      <w:r w:rsidR="00015826" w:rsidRPr="00B013BA">
        <w:rPr>
          <w:rFonts w:ascii="Times New Roman" w:hAnsi="Times New Roman" w:cs="Times New Roman"/>
          <w:sz w:val="27"/>
          <w:szCs w:val="27"/>
        </w:rPr>
        <w:t xml:space="preserve"> – 5 уп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55. 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Стерильный пакет для перевязки пуповины – 1 </w:t>
      </w:r>
      <w:r w:rsidR="00810A9C" w:rsidRPr="00B013BA">
        <w:rPr>
          <w:rFonts w:ascii="Times New Roman" w:hAnsi="Times New Roman" w:cs="Times New Roman"/>
          <w:sz w:val="27"/>
          <w:szCs w:val="27"/>
        </w:rPr>
        <w:t>–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 2 шт.</w:t>
      </w:r>
    </w:p>
    <w:p w:rsidR="00E72ED3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56. </w:t>
      </w:r>
      <w:r w:rsidR="00333484" w:rsidRPr="00B013BA">
        <w:rPr>
          <w:rFonts w:ascii="Times New Roman" w:hAnsi="Times New Roman" w:cs="Times New Roman"/>
          <w:sz w:val="27"/>
          <w:szCs w:val="27"/>
        </w:rPr>
        <w:t>Лейкопластырь</w:t>
      </w:r>
      <w:r w:rsidR="00E72ED3" w:rsidRPr="00B013BA">
        <w:rPr>
          <w:rFonts w:ascii="Times New Roman" w:hAnsi="Times New Roman" w:cs="Times New Roman"/>
          <w:sz w:val="27"/>
          <w:szCs w:val="27"/>
        </w:rPr>
        <w:t xml:space="preserve"> 2*300см, 1*500 см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2 шт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57. </w:t>
      </w:r>
      <w:r w:rsidR="00333484" w:rsidRPr="00B013BA">
        <w:rPr>
          <w:rFonts w:ascii="Times New Roman" w:hAnsi="Times New Roman" w:cs="Times New Roman"/>
          <w:sz w:val="27"/>
          <w:szCs w:val="27"/>
        </w:rPr>
        <w:t>Чемодан неотложной помощи –1 шт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58. </w:t>
      </w:r>
      <w:r w:rsidR="00333484" w:rsidRPr="00B013BA">
        <w:rPr>
          <w:rFonts w:ascii="Times New Roman" w:hAnsi="Times New Roman" w:cs="Times New Roman"/>
          <w:sz w:val="27"/>
          <w:szCs w:val="27"/>
        </w:rPr>
        <w:t>Акушерская сумка - укладка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1 шт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59. 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Комплект акушерский (пеленки детские, халат медицинский, ватные шарики, резиновая </w:t>
      </w:r>
      <w:r w:rsidR="000C4A28" w:rsidRPr="00B013BA">
        <w:rPr>
          <w:rFonts w:ascii="Times New Roman" w:hAnsi="Times New Roman" w:cs="Times New Roman"/>
          <w:sz w:val="27"/>
          <w:szCs w:val="27"/>
        </w:rPr>
        <w:t>спринцовка 30 мл,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 зажимы Кохера, ножницы хирургические) –</w:t>
      </w:r>
      <w:r w:rsidR="00810A9C">
        <w:rPr>
          <w:rFonts w:ascii="Times New Roman" w:hAnsi="Times New Roman" w:cs="Times New Roman"/>
          <w:sz w:val="27"/>
          <w:szCs w:val="27"/>
        </w:rPr>
        <w:t xml:space="preserve"> </w:t>
      </w:r>
      <w:r w:rsidR="00333484" w:rsidRPr="00B013BA">
        <w:rPr>
          <w:rFonts w:ascii="Times New Roman" w:hAnsi="Times New Roman" w:cs="Times New Roman"/>
          <w:sz w:val="27"/>
          <w:szCs w:val="27"/>
        </w:rPr>
        <w:t>1 шт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60. </w:t>
      </w:r>
      <w:r w:rsidR="00333484" w:rsidRPr="00B013BA">
        <w:rPr>
          <w:rFonts w:ascii="Times New Roman" w:hAnsi="Times New Roman" w:cs="Times New Roman"/>
          <w:sz w:val="27"/>
          <w:szCs w:val="27"/>
        </w:rPr>
        <w:t>Контейнер термоизоляционный с автоматическим поддержанием температуры инфузионных растворов – 1 шт.</w:t>
      </w:r>
    </w:p>
    <w:p w:rsidR="00333484" w:rsidRPr="00B013BA" w:rsidRDefault="005D43DE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5.61. 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Контейнеры для использованных шприцев, систем, перчаток – 4 шт. </w:t>
      </w:r>
    </w:p>
    <w:p w:rsidR="00333484" w:rsidRPr="00B013BA" w:rsidRDefault="00B013BA" w:rsidP="00E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>5.62. </w:t>
      </w:r>
      <w:r w:rsidR="00333484" w:rsidRPr="00B013BA">
        <w:rPr>
          <w:rFonts w:ascii="Times New Roman" w:hAnsi="Times New Roman" w:cs="Times New Roman"/>
          <w:sz w:val="27"/>
          <w:szCs w:val="27"/>
        </w:rPr>
        <w:t>Токсикологическая укладка (зонд желудочный толстый, зонд желудочный для детей</w:t>
      </w:r>
      <w:r w:rsidR="00015826" w:rsidRPr="00B013BA">
        <w:rPr>
          <w:rFonts w:ascii="Times New Roman" w:hAnsi="Times New Roman" w:cs="Times New Roman"/>
          <w:sz w:val="27"/>
          <w:szCs w:val="27"/>
        </w:rPr>
        <w:t>)</w:t>
      </w:r>
      <w:r w:rsidR="00333484" w:rsidRPr="00B013BA">
        <w:rPr>
          <w:rFonts w:ascii="Times New Roman" w:hAnsi="Times New Roman" w:cs="Times New Roman"/>
          <w:sz w:val="27"/>
          <w:szCs w:val="27"/>
        </w:rPr>
        <w:t>, энтеросорбент</w:t>
      </w:r>
      <w:r w:rsidR="00071B02" w:rsidRPr="00B013BA">
        <w:rPr>
          <w:rFonts w:ascii="Times New Roman" w:hAnsi="Times New Roman" w:cs="Times New Roman"/>
          <w:sz w:val="27"/>
          <w:szCs w:val="27"/>
        </w:rPr>
        <w:t xml:space="preserve"> (П</w:t>
      </w:r>
      <w:r w:rsidR="000C4A28" w:rsidRPr="00B013BA">
        <w:rPr>
          <w:rFonts w:ascii="Times New Roman" w:hAnsi="Times New Roman" w:cs="Times New Roman"/>
          <w:sz w:val="27"/>
          <w:szCs w:val="27"/>
        </w:rPr>
        <w:t>олисорб</w:t>
      </w:r>
      <w:r w:rsidR="00071B02" w:rsidRPr="00B013BA">
        <w:rPr>
          <w:rFonts w:ascii="Times New Roman" w:hAnsi="Times New Roman" w:cs="Times New Roman"/>
          <w:sz w:val="27"/>
          <w:szCs w:val="27"/>
        </w:rPr>
        <w:t xml:space="preserve"> МП  25 г </w:t>
      </w:r>
      <w:r w:rsidR="00333484" w:rsidRPr="00B013BA">
        <w:rPr>
          <w:rFonts w:ascii="Times New Roman" w:hAnsi="Times New Roman" w:cs="Times New Roman"/>
          <w:sz w:val="27"/>
          <w:szCs w:val="27"/>
        </w:rPr>
        <w:t xml:space="preserve">– 1 </w:t>
      </w:r>
      <w:r w:rsidR="000C4A28" w:rsidRPr="00B013BA">
        <w:rPr>
          <w:rFonts w:ascii="Times New Roman" w:hAnsi="Times New Roman" w:cs="Times New Roman"/>
          <w:sz w:val="27"/>
          <w:szCs w:val="27"/>
        </w:rPr>
        <w:t>у</w:t>
      </w:r>
      <w:r w:rsidR="00071B02" w:rsidRPr="00B013BA">
        <w:rPr>
          <w:rFonts w:ascii="Times New Roman" w:hAnsi="Times New Roman" w:cs="Times New Roman"/>
          <w:sz w:val="27"/>
          <w:szCs w:val="27"/>
        </w:rPr>
        <w:t>п)</w:t>
      </w:r>
      <w:r w:rsidR="00333484" w:rsidRPr="00B013BA">
        <w:rPr>
          <w:rFonts w:ascii="Times New Roman" w:hAnsi="Times New Roman" w:cs="Times New Roman"/>
          <w:sz w:val="27"/>
          <w:szCs w:val="27"/>
        </w:rPr>
        <w:t>.</w:t>
      </w:r>
    </w:p>
    <w:p w:rsidR="00CB532A" w:rsidRPr="00B013BA" w:rsidRDefault="00CB532A" w:rsidP="00B013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3484" w:rsidRPr="00B013BA" w:rsidRDefault="00333484" w:rsidP="00B013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013BA">
        <w:rPr>
          <w:rFonts w:ascii="Times New Roman" w:hAnsi="Times New Roman" w:cs="Times New Roman"/>
          <w:sz w:val="27"/>
          <w:szCs w:val="27"/>
        </w:rPr>
        <w:t xml:space="preserve">Примечание: в случае отсутствия указанных </w:t>
      </w:r>
      <w:r w:rsidR="00011B21" w:rsidRPr="00B013BA">
        <w:rPr>
          <w:rFonts w:ascii="Times New Roman" w:hAnsi="Times New Roman" w:cs="Times New Roman"/>
          <w:sz w:val="27"/>
          <w:szCs w:val="27"/>
        </w:rPr>
        <w:t>лекарственных средств</w:t>
      </w:r>
      <w:r w:rsidRPr="00B013BA">
        <w:rPr>
          <w:rFonts w:ascii="Times New Roman" w:hAnsi="Times New Roman" w:cs="Times New Roman"/>
          <w:sz w:val="27"/>
          <w:szCs w:val="27"/>
        </w:rPr>
        <w:t xml:space="preserve"> доп</w:t>
      </w:r>
      <w:r w:rsidR="00015826" w:rsidRPr="00B013BA">
        <w:rPr>
          <w:rFonts w:ascii="Times New Roman" w:hAnsi="Times New Roman" w:cs="Times New Roman"/>
          <w:sz w:val="27"/>
          <w:szCs w:val="27"/>
        </w:rPr>
        <w:t xml:space="preserve">ускается их замена </w:t>
      </w:r>
      <w:r w:rsidR="008B33A2" w:rsidRPr="00B013BA">
        <w:rPr>
          <w:rFonts w:ascii="Times New Roman" w:hAnsi="Times New Roman" w:cs="Times New Roman"/>
          <w:sz w:val="27"/>
          <w:szCs w:val="27"/>
        </w:rPr>
        <w:t>прямыми аналогами</w:t>
      </w:r>
      <w:r w:rsidR="00015826" w:rsidRPr="00B013BA">
        <w:rPr>
          <w:rFonts w:ascii="Times New Roman" w:hAnsi="Times New Roman" w:cs="Times New Roman"/>
          <w:sz w:val="27"/>
          <w:szCs w:val="27"/>
        </w:rPr>
        <w:t>.</w:t>
      </w:r>
    </w:p>
    <w:p w:rsidR="00333484" w:rsidRDefault="00333484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B4638" w:rsidRDefault="009B4638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B4638" w:rsidRDefault="009B4638" w:rsidP="00B0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57E2" w:rsidRDefault="000357E2" w:rsidP="000357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Директор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Директор</w:t>
      </w:r>
    </w:p>
    <w:p w:rsidR="000357E2" w:rsidRDefault="000357E2" w:rsidP="000357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артамента организаци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епартамента </w:t>
      </w:r>
    </w:p>
    <w:p w:rsidR="000357E2" w:rsidRDefault="000357E2" w:rsidP="000357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азания медицинской помощи</w:t>
      </w:r>
      <w:r w:rsidRPr="00904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железнодорожного транспорта</w:t>
      </w:r>
    </w:p>
    <w:p w:rsidR="000357E2" w:rsidRDefault="000357E2" w:rsidP="000357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Министерства транспорта </w:t>
      </w:r>
    </w:p>
    <w:p w:rsidR="000357E2" w:rsidRDefault="000357E2" w:rsidP="000357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Донецкой Народной Республики</w:t>
      </w:r>
    </w:p>
    <w:p w:rsidR="000357E2" w:rsidRDefault="000357E2" w:rsidP="000357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FF3" w:rsidRPr="00B013BA" w:rsidRDefault="000357E2" w:rsidP="00B013B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Е.А. Окунев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М.А. Шевкаленко</w:t>
      </w:r>
    </w:p>
    <w:sectPr w:rsidR="00661FF3" w:rsidRPr="00B013BA" w:rsidSect="00ED5696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0F2" w:rsidRDefault="002370F2" w:rsidP="00077831">
      <w:pPr>
        <w:spacing w:after="0" w:line="240" w:lineRule="auto"/>
      </w:pPr>
      <w:r>
        <w:separator/>
      </w:r>
    </w:p>
  </w:endnote>
  <w:endnote w:type="continuationSeparator" w:id="1">
    <w:p w:rsidR="002370F2" w:rsidRDefault="002370F2" w:rsidP="000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0F2" w:rsidRDefault="002370F2" w:rsidP="00077831">
      <w:pPr>
        <w:spacing w:after="0" w:line="240" w:lineRule="auto"/>
      </w:pPr>
      <w:r>
        <w:separator/>
      </w:r>
    </w:p>
  </w:footnote>
  <w:footnote w:type="continuationSeparator" w:id="1">
    <w:p w:rsidR="002370F2" w:rsidRDefault="002370F2" w:rsidP="0007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250192"/>
      <w:docPartObj>
        <w:docPartGallery w:val="Page Numbers (Top of Page)"/>
        <w:docPartUnique/>
      </w:docPartObj>
    </w:sdtPr>
    <w:sdtContent>
      <w:p w:rsidR="00ED5696" w:rsidRDefault="00623D1B">
        <w:pPr>
          <w:pStyle w:val="a3"/>
          <w:jc w:val="center"/>
        </w:pPr>
        <w:r>
          <w:fldChar w:fldCharType="begin"/>
        </w:r>
        <w:r w:rsidR="00ED5696">
          <w:instrText>PAGE   \* MERGEFORMAT</w:instrText>
        </w:r>
        <w:r>
          <w:fldChar w:fldCharType="separate"/>
        </w:r>
        <w:r w:rsidR="009F7F1F">
          <w:rPr>
            <w:noProof/>
          </w:rPr>
          <w:t>2</w:t>
        </w:r>
        <w:r>
          <w:fldChar w:fldCharType="end"/>
        </w:r>
      </w:p>
    </w:sdtContent>
  </w:sdt>
  <w:p w:rsidR="00DC5F5A" w:rsidRDefault="00DC5F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512"/>
    <w:multiLevelType w:val="multilevel"/>
    <w:tmpl w:val="CD6A0C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05FD7C49"/>
    <w:multiLevelType w:val="multilevel"/>
    <w:tmpl w:val="AC804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C4C78B4"/>
    <w:multiLevelType w:val="hybridMultilevel"/>
    <w:tmpl w:val="C5CCC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792B45"/>
    <w:multiLevelType w:val="hybridMultilevel"/>
    <w:tmpl w:val="6262A7D2"/>
    <w:lvl w:ilvl="0" w:tplc="319A3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A93D6E"/>
    <w:multiLevelType w:val="hybridMultilevel"/>
    <w:tmpl w:val="9B6AD4CE"/>
    <w:lvl w:ilvl="0" w:tplc="C7C8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D838B3"/>
    <w:multiLevelType w:val="hybridMultilevel"/>
    <w:tmpl w:val="08AE8082"/>
    <w:lvl w:ilvl="0" w:tplc="874AA4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D30745"/>
    <w:multiLevelType w:val="multilevel"/>
    <w:tmpl w:val="BFE405A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34B846EE"/>
    <w:multiLevelType w:val="hybridMultilevel"/>
    <w:tmpl w:val="B93A5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E64079"/>
    <w:multiLevelType w:val="hybridMultilevel"/>
    <w:tmpl w:val="8442377C"/>
    <w:lvl w:ilvl="0" w:tplc="9F3C4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4C716F"/>
    <w:multiLevelType w:val="hybridMultilevel"/>
    <w:tmpl w:val="89143842"/>
    <w:lvl w:ilvl="0" w:tplc="F4DA0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780145"/>
    <w:multiLevelType w:val="hybridMultilevel"/>
    <w:tmpl w:val="4140B4AE"/>
    <w:lvl w:ilvl="0" w:tplc="EFB21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DC513E"/>
    <w:multiLevelType w:val="multilevel"/>
    <w:tmpl w:val="0F0242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7AFB"/>
    <w:rsid w:val="000002DA"/>
    <w:rsid w:val="00001A2F"/>
    <w:rsid w:val="00011B21"/>
    <w:rsid w:val="00015826"/>
    <w:rsid w:val="00015E39"/>
    <w:rsid w:val="000165C5"/>
    <w:rsid w:val="00024566"/>
    <w:rsid w:val="000253C1"/>
    <w:rsid w:val="00025B58"/>
    <w:rsid w:val="00027ED8"/>
    <w:rsid w:val="00032E6A"/>
    <w:rsid w:val="000357E2"/>
    <w:rsid w:val="000422ED"/>
    <w:rsid w:val="0004294B"/>
    <w:rsid w:val="00045DF4"/>
    <w:rsid w:val="00055A6F"/>
    <w:rsid w:val="00061B28"/>
    <w:rsid w:val="000707D1"/>
    <w:rsid w:val="00071B02"/>
    <w:rsid w:val="00077831"/>
    <w:rsid w:val="000900BA"/>
    <w:rsid w:val="00090701"/>
    <w:rsid w:val="00093A9F"/>
    <w:rsid w:val="00094B8D"/>
    <w:rsid w:val="000950C6"/>
    <w:rsid w:val="000A07D0"/>
    <w:rsid w:val="000A24F0"/>
    <w:rsid w:val="000B2879"/>
    <w:rsid w:val="000C0CE7"/>
    <w:rsid w:val="000C3A00"/>
    <w:rsid w:val="000C4A28"/>
    <w:rsid w:val="000C50C1"/>
    <w:rsid w:val="000C516D"/>
    <w:rsid w:val="000D3FA1"/>
    <w:rsid w:val="000E2F6F"/>
    <w:rsid w:val="000E32E9"/>
    <w:rsid w:val="000F0A8D"/>
    <w:rsid w:val="000F1CCB"/>
    <w:rsid w:val="000F654C"/>
    <w:rsid w:val="000F71C5"/>
    <w:rsid w:val="00101B03"/>
    <w:rsid w:val="00103E13"/>
    <w:rsid w:val="00105695"/>
    <w:rsid w:val="0011156D"/>
    <w:rsid w:val="001115D6"/>
    <w:rsid w:val="001141B1"/>
    <w:rsid w:val="00116415"/>
    <w:rsid w:val="00116CC3"/>
    <w:rsid w:val="00121ABB"/>
    <w:rsid w:val="00121F16"/>
    <w:rsid w:val="00122E17"/>
    <w:rsid w:val="0012420D"/>
    <w:rsid w:val="00124EAC"/>
    <w:rsid w:val="00125728"/>
    <w:rsid w:val="0012591C"/>
    <w:rsid w:val="00136DA0"/>
    <w:rsid w:val="00142838"/>
    <w:rsid w:val="0014404E"/>
    <w:rsid w:val="00146800"/>
    <w:rsid w:val="0014756B"/>
    <w:rsid w:val="00147F9B"/>
    <w:rsid w:val="0015584A"/>
    <w:rsid w:val="00165B9B"/>
    <w:rsid w:val="001704DC"/>
    <w:rsid w:val="0017540A"/>
    <w:rsid w:val="001761F4"/>
    <w:rsid w:val="00176793"/>
    <w:rsid w:val="0017762C"/>
    <w:rsid w:val="0018262F"/>
    <w:rsid w:val="00184FC4"/>
    <w:rsid w:val="00186A86"/>
    <w:rsid w:val="00190ED1"/>
    <w:rsid w:val="001A14A5"/>
    <w:rsid w:val="001B423D"/>
    <w:rsid w:val="001B6EA3"/>
    <w:rsid w:val="001C05F8"/>
    <w:rsid w:val="001C23D1"/>
    <w:rsid w:val="001C656C"/>
    <w:rsid w:val="001E4A59"/>
    <w:rsid w:val="001E4E4B"/>
    <w:rsid w:val="001F080E"/>
    <w:rsid w:val="001F6049"/>
    <w:rsid w:val="001F692C"/>
    <w:rsid w:val="001F7D62"/>
    <w:rsid w:val="00203CC9"/>
    <w:rsid w:val="0020775B"/>
    <w:rsid w:val="00213F47"/>
    <w:rsid w:val="00221670"/>
    <w:rsid w:val="002220D6"/>
    <w:rsid w:val="00223EAB"/>
    <w:rsid w:val="002253B3"/>
    <w:rsid w:val="00232CDF"/>
    <w:rsid w:val="00233AF4"/>
    <w:rsid w:val="0023410E"/>
    <w:rsid w:val="002370F2"/>
    <w:rsid w:val="00237509"/>
    <w:rsid w:val="00240D70"/>
    <w:rsid w:val="002424D3"/>
    <w:rsid w:val="00244C0E"/>
    <w:rsid w:val="00252C13"/>
    <w:rsid w:val="0026137E"/>
    <w:rsid w:val="00267AC8"/>
    <w:rsid w:val="00270DE2"/>
    <w:rsid w:val="00271ABC"/>
    <w:rsid w:val="00274230"/>
    <w:rsid w:val="00275625"/>
    <w:rsid w:val="00281C1C"/>
    <w:rsid w:val="002865AE"/>
    <w:rsid w:val="002901AE"/>
    <w:rsid w:val="00293663"/>
    <w:rsid w:val="00295F77"/>
    <w:rsid w:val="002B0DAB"/>
    <w:rsid w:val="002B446A"/>
    <w:rsid w:val="002B6494"/>
    <w:rsid w:val="002C0759"/>
    <w:rsid w:val="002C0C9A"/>
    <w:rsid w:val="002C0D90"/>
    <w:rsid w:val="002C2112"/>
    <w:rsid w:val="002C2DA2"/>
    <w:rsid w:val="002C6BCF"/>
    <w:rsid w:val="002D1F8C"/>
    <w:rsid w:val="002D4A87"/>
    <w:rsid w:val="002D7DCD"/>
    <w:rsid w:val="002E4981"/>
    <w:rsid w:val="002E4B8D"/>
    <w:rsid w:val="002E668A"/>
    <w:rsid w:val="002F390E"/>
    <w:rsid w:val="002F55F8"/>
    <w:rsid w:val="00302047"/>
    <w:rsid w:val="00303E32"/>
    <w:rsid w:val="00310559"/>
    <w:rsid w:val="003171DA"/>
    <w:rsid w:val="00320717"/>
    <w:rsid w:val="003220B5"/>
    <w:rsid w:val="00323A97"/>
    <w:rsid w:val="003253E6"/>
    <w:rsid w:val="003272E6"/>
    <w:rsid w:val="00332706"/>
    <w:rsid w:val="00333484"/>
    <w:rsid w:val="0034231C"/>
    <w:rsid w:val="00346354"/>
    <w:rsid w:val="00347489"/>
    <w:rsid w:val="00347BCA"/>
    <w:rsid w:val="003576A9"/>
    <w:rsid w:val="0036044D"/>
    <w:rsid w:val="00365CD1"/>
    <w:rsid w:val="00366ED9"/>
    <w:rsid w:val="00370EA9"/>
    <w:rsid w:val="00371FAB"/>
    <w:rsid w:val="0038593B"/>
    <w:rsid w:val="003874BC"/>
    <w:rsid w:val="003A15B6"/>
    <w:rsid w:val="003A15EE"/>
    <w:rsid w:val="003A23EA"/>
    <w:rsid w:val="003A266C"/>
    <w:rsid w:val="003A7F6A"/>
    <w:rsid w:val="003B7236"/>
    <w:rsid w:val="003C2DD7"/>
    <w:rsid w:val="003C7EA9"/>
    <w:rsid w:val="003D10ED"/>
    <w:rsid w:val="003D493B"/>
    <w:rsid w:val="003E0FCD"/>
    <w:rsid w:val="003E2365"/>
    <w:rsid w:val="003E2D55"/>
    <w:rsid w:val="003E32C4"/>
    <w:rsid w:val="003E3CCB"/>
    <w:rsid w:val="003E4434"/>
    <w:rsid w:val="003E4BE9"/>
    <w:rsid w:val="003E7322"/>
    <w:rsid w:val="003F0DB2"/>
    <w:rsid w:val="003F5E21"/>
    <w:rsid w:val="003F761D"/>
    <w:rsid w:val="00401542"/>
    <w:rsid w:val="004150E3"/>
    <w:rsid w:val="00416163"/>
    <w:rsid w:val="00417807"/>
    <w:rsid w:val="00424116"/>
    <w:rsid w:val="00431CDC"/>
    <w:rsid w:val="004366FF"/>
    <w:rsid w:val="004439D3"/>
    <w:rsid w:val="00452C9B"/>
    <w:rsid w:val="00453A70"/>
    <w:rsid w:val="00454274"/>
    <w:rsid w:val="00456676"/>
    <w:rsid w:val="004608CE"/>
    <w:rsid w:val="0046623D"/>
    <w:rsid w:val="00470C52"/>
    <w:rsid w:val="004723A0"/>
    <w:rsid w:val="00481C3F"/>
    <w:rsid w:val="00492DA5"/>
    <w:rsid w:val="00494412"/>
    <w:rsid w:val="00496C79"/>
    <w:rsid w:val="004974D9"/>
    <w:rsid w:val="004A4867"/>
    <w:rsid w:val="004A571F"/>
    <w:rsid w:val="004A6DBB"/>
    <w:rsid w:val="004A7354"/>
    <w:rsid w:val="004B5951"/>
    <w:rsid w:val="004C085A"/>
    <w:rsid w:val="004C4D54"/>
    <w:rsid w:val="004C788E"/>
    <w:rsid w:val="004C7FE7"/>
    <w:rsid w:val="004E4570"/>
    <w:rsid w:val="004E6F05"/>
    <w:rsid w:val="004F2856"/>
    <w:rsid w:val="004F2F1A"/>
    <w:rsid w:val="004F38E8"/>
    <w:rsid w:val="004F46FE"/>
    <w:rsid w:val="004F610C"/>
    <w:rsid w:val="004F7631"/>
    <w:rsid w:val="005020C3"/>
    <w:rsid w:val="00502130"/>
    <w:rsid w:val="0050325C"/>
    <w:rsid w:val="0050452F"/>
    <w:rsid w:val="00507C7D"/>
    <w:rsid w:val="00512CB5"/>
    <w:rsid w:val="00514238"/>
    <w:rsid w:val="00520A3F"/>
    <w:rsid w:val="00523543"/>
    <w:rsid w:val="00530D1F"/>
    <w:rsid w:val="00532501"/>
    <w:rsid w:val="0053486A"/>
    <w:rsid w:val="00534C19"/>
    <w:rsid w:val="00536CD5"/>
    <w:rsid w:val="005411B5"/>
    <w:rsid w:val="005417FE"/>
    <w:rsid w:val="00543CDB"/>
    <w:rsid w:val="00545B35"/>
    <w:rsid w:val="00555456"/>
    <w:rsid w:val="00555649"/>
    <w:rsid w:val="00555A43"/>
    <w:rsid w:val="005571CF"/>
    <w:rsid w:val="00561D9A"/>
    <w:rsid w:val="00563BB8"/>
    <w:rsid w:val="00564F58"/>
    <w:rsid w:val="00572E83"/>
    <w:rsid w:val="00573BC6"/>
    <w:rsid w:val="00587376"/>
    <w:rsid w:val="00591D0E"/>
    <w:rsid w:val="0059625C"/>
    <w:rsid w:val="00596F50"/>
    <w:rsid w:val="005A09DE"/>
    <w:rsid w:val="005A2811"/>
    <w:rsid w:val="005A2A8F"/>
    <w:rsid w:val="005A3302"/>
    <w:rsid w:val="005A3DF6"/>
    <w:rsid w:val="005D2305"/>
    <w:rsid w:val="005D2395"/>
    <w:rsid w:val="005D43DE"/>
    <w:rsid w:val="005D5221"/>
    <w:rsid w:val="005E014B"/>
    <w:rsid w:val="005E2683"/>
    <w:rsid w:val="005E3C20"/>
    <w:rsid w:val="005E6A7B"/>
    <w:rsid w:val="005F5AC0"/>
    <w:rsid w:val="006003DB"/>
    <w:rsid w:val="00603DE3"/>
    <w:rsid w:val="00605A58"/>
    <w:rsid w:val="00623D1B"/>
    <w:rsid w:val="006249F8"/>
    <w:rsid w:val="00627C8E"/>
    <w:rsid w:val="00632B69"/>
    <w:rsid w:val="00636EDA"/>
    <w:rsid w:val="0064197B"/>
    <w:rsid w:val="00645466"/>
    <w:rsid w:val="006459EA"/>
    <w:rsid w:val="00654E5B"/>
    <w:rsid w:val="00656FD1"/>
    <w:rsid w:val="00660B26"/>
    <w:rsid w:val="00661FF3"/>
    <w:rsid w:val="00664C32"/>
    <w:rsid w:val="00665FFC"/>
    <w:rsid w:val="00672F70"/>
    <w:rsid w:val="00673D1E"/>
    <w:rsid w:val="00676183"/>
    <w:rsid w:val="0068263F"/>
    <w:rsid w:val="006836B4"/>
    <w:rsid w:val="00684186"/>
    <w:rsid w:val="00685D2A"/>
    <w:rsid w:val="00691170"/>
    <w:rsid w:val="00696761"/>
    <w:rsid w:val="00696EE4"/>
    <w:rsid w:val="006A4D89"/>
    <w:rsid w:val="006A4E42"/>
    <w:rsid w:val="006B2963"/>
    <w:rsid w:val="006B59F5"/>
    <w:rsid w:val="006B6310"/>
    <w:rsid w:val="006B7B1F"/>
    <w:rsid w:val="006C3D5B"/>
    <w:rsid w:val="006D4BCC"/>
    <w:rsid w:val="006D647C"/>
    <w:rsid w:val="006E633A"/>
    <w:rsid w:val="006E7954"/>
    <w:rsid w:val="006F0D58"/>
    <w:rsid w:val="006F2604"/>
    <w:rsid w:val="006F4E8E"/>
    <w:rsid w:val="0071030C"/>
    <w:rsid w:val="007134EE"/>
    <w:rsid w:val="0071530F"/>
    <w:rsid w:val="007328C0"/>
    <w:rsid w:val="00733052"/>
    <w:rsid w:val="0073795F"/>
    <w:rsid w:val="0074069E"/>
    <w:rsid w:val="007412C3"/>
    <w:rsid w:val="0074408C"/>
    <w:rsid w:val="007464AC"/>
    <w:rsid w:val="0074680A"/>
    <w:rsid w:val="00756DA0"/>
    <w:rsid w:val="0076083B"/>
    <w:rsid w:val="00771BE3"/>
    <w:rsid w:val="00780896"/>
    <w:rsid w:val="007902EB"/>
    <w:rsid w:val="00793068"/>
    <w:rsid w:val="00793084"/>
    <w:rsid w:val="007936E3"/>
    <w:rsid w:val="007976AE"/>
    <w:rsid w:val="007A1452"/>
    <w:rsid w:val="007B2505"/>
    <w:rsid w:val="007B339F"/>
    <w:rsid w:val="007B3E69"/>
    <w:rsid w:val="007B5121"/>
    <w:rsid w:val="007B5F2C"/>
    <w:rsid w:val="007B7906"/>
    <w:rsid w:val="007C0433"/>
    <w:rsid w:val="007C0527"/>
    <w:rsid w:val="007C47E4"/>
    <w:rsid w:val="007D15BA"/>
    <w:rsid w:val="007D3F30"/>
    <w:rsid w:val="007E38B3"/>
    <w:rsid w:val="007E4BBE"/>
    <w:rsid w:val="007E7280"/>
    <w:rsid w:val="007E7D7C"/>
    <w:rsid w:val="007F0635"/>
    <w:rsid w:val="007F06BB"/>
    <w:rsid w:val="00801C06"/>
    <w:rsid w:val="00802FDC"/>
    <w:rsid w:val="008108AE"/>
    <w:rsid w:val="00810A9C"/>
    <w:rsid w:val="00812904"/>
    <w:rsid w:val="00817D5A"/>
    <w:rsid w:val="008239C5"/>
    <w:rsid w:val="00830FA8"/>
    <w:rsid w:val="008318E1"/>
    <w:rsid w:val="008339DF"/>
    <w:rsid w:val="00834B47"/>
    <w:rsid w:val="0083765C"/>
    <w:rsid w:val="008436C5"/>
    <w:rsid w:val="00843771"/>
    <w:rsid w:val="00844233"/>
    <w:rsid w:val="00852D8C"/>
    <w:rsid w:val="008560BF"/>
    <w:rsid w:val="00856361"/>
    <w:rsid w:val="008615F8"/>
    <w:rsid w:val="00861CA4"/>
    <w:rsid w:val="00863214"/>
    <w:rsid w:val="00863294"/>
    <w:rsid w:val="008654EB"/>
    <w:rsid w:val="0086561B"/>
    <w:rsid w:val="0086629A"/>
    <w:rsid w:val="00867BA1"/>
    <w:rsid w:val="00872E24"/>
    <w:rsid w:val="00873B66"/>
    <w:rsid w:val="008839B3"/>
    <w:rsid w:val="00891C92"/>
    <w:rsid w:val="00893DAD"/>
    <w:rsid w:val="008964D4"/>
    <w:rsid w:val="00897A43"/>
    <w:rsid w:val="008A0EB7"/>
    <w:rsid w:val="008B20C0"/>
    <w:rsid w:val="008B32B4"/>
    <w:rsid w:val="008B33A2"/>
    <w:rsid w:val="008B3BD4"/>
    <w:rsid w:val="008C275B"/>
    <w:rsid w:val="008C46B3"/>
    <w:rsid w:val="008D1149"/>
    <w:rsid w:val="008D2A6C"/>
    <w:rsid w:val="008D4038"/>
    <w:rsid w:val="008D4EB6"/>
    <w:rsid w:val="008D5C5D"/>
    <w:rsid w:val="008E6C20"/>
    <w:rsid w:val="008E7F40"/>
    <w:rsid w:val="008F0DAC"/>
    <w:rsid w:val="008F3D26"/>
    <w:rsid w:val="008F54A2"/>
    <w:rsid w:val="008F56D7"/>
    <w:rsid w:val="008F6C96"/>
    <w:rsid w:val="009041B8"/>
    <w:rsid w:val="00904AE7"/>
    <w:rsid w:val="00904BBA"/>
    <w:rsid w:val="009055BC"/>
    <w:rsid w:val="00910144"/>
    <w:rsid w:val="00914416"/>
    <w:rsid w:val="00914582"/>
    <w:rsid w:val="00915124"/>
    <w:rsid w:val="00916766"/>
    <w:rsid w:val="00921B18"/>
    <w:rsid w:val="009226F3"/>
    <w:rsid w:val="009236CA"/>
    <w:rsid w:val="00924259"/>
    <w:rsid w:val="009248C5"/>
    <w:rsid w:val="0093188A"/>
    <w:rsid w:val="0093288C"/>
    <w:rsid w:val="00933A87"/>
    <w:rsid w:val="009360C3"/>
    <w:rsid w:val="00944834"/>
    <w:rsid w:val="00945A96"/>
    <w:rsid w:val="00947541"/>
    <w:rsid w:val="009508A0"/>
    <w:rsid w:val="00953685"/>
    <w:rsid w:val="009557C3"/>
    <w:rsid w:val="00956AAE"/>
    <w:rsid w:val="00963BCC"/>
    <w:rsid w:val="00971115"/>
    <w:rsid w:val="0097693D"/>
    <w:rsid w:val="00977BC6"/>
    <w:rsid w:val="00981A4F"/>
    <w:rsid w:val="0098543A"/>
    <w:rsid w:val="00992FC3"/>
    <w:rsid w:val="00993E75"/>
    <w:rsid w:val="009963BE"/>
    <w:rsid w:val="009A7497"/>
    <w:rsid w:val="009B13FB"/>
    <w:rsid w:val="009B1497"/>
    <w:rsid w:val="009B1B05"/>
    <w:rsid w:val="009B4638"/>
    <w:rsid w:val="009B50A4"/>
    <w:rsid w:val="009B7B02"/>
    <w:rsid w:val="009C26D2"/>
    <w:rsid w:val="009C2BB3"/>
    <w:rsid w:val="009C3E90"/>
    <w:rsid w:val="009C635F"/>
    <w:rsid w:val="009D2E56"/>
    <w:rsid w:val="009D2F31"/>
    <w:rsid w:val="009D38E7"/>
    <w:rsid w:val="009D3C9F"/>
    <w:rsid w:val="009D491E"/>
    <w:rsid w:val="009E2DBF"/>
    <w:rsid w:val="009E6AB4"/>
    <w:rsid w:val="009F67EA"/>
    <w:rsid w:val="009F7F1F"/>
    <w:rsid w:val="00A024C2"/>
    <w:rsid w:val="00A02D4D"/>
    <w:rsid w:val="00A04CBE"/>
    <w:rsid w:val="00A05682"/>
    <w:rsid w:val="00A05D83"/>
    <w:rsid w:val="00A06658"/>
    <w:rsid w:val="00A06F91"/>
    <w:rsid w:val="00A10F6E"/>
    <w:rsid w:val="00A134CD"/>
    <w:rsid w:val="00A13511"/>
    <w:rsid w:val="00A13CF9"/>
    <w:rsid w:val="00A14FCD"/>
    <w:rsid w:val="00A217F5"/>
    <w:rsid w:val="00A32369"/>
    <w:rsid w:val="00A33EAD"/>
    <w:rsid w:val="00A3504C"/>
    <w:rsid w:val="00A35F64"/>
    <w:rsid w:val="00A40B89"/>
    <w:rsid w:val="00A40FB0"/>
    <w:rsid w:val="00A426B1"/>
    <w:rsid w:val="00A508BA"/>
    <w:rsid w:val="00A5187A"/>
    <w:rsid w:val="00A5688D"/>
    <w:rsid w:val="00A609E8"/>
    <w:rsid w:val="00A615BF"/>
    <w:rsid w:val="00A639D8"/>
    <w:rsid w:val="00A63C60"/>
    <w:rsid w:val="00A717D9"/>
    <w:rsid w:val="00A76350"/>
    <w:rsid w:val="00A80BFE"/>
    <w:rsid w:val="00A854D2"/>
    <w:rsid w:val="00A86705"/>
    <w:rsid w:val="00A909EE"/>
    <w:rsid w:val="00AA048E"/>
    <w:rsid w:val="00AA6A03"/>
    <w:rsid w:val="00AB06EF"/>
    <w:rsid w:val="00AB16ED"/>
    <w:rsid w:val="00AB1EA1"/>
    <w:rsid w:val="00AB2F7C"/>
    <w:rsid w:val="00AB3017"/>
    <w:rsid w:val="00AB7D20"/>
    <w:rsid w:val="00AB7D90"/>
    <w:rsid w:val="00AB7FB4"/>
    <w:rsid w:val="00AC7468"/>
    <w:rsid w:val="00AC7A8E"/>
    <w:rsid w:val="00AD0757"/>
    <w:rsid w:val="00AD3548"/>
    <w:rsid w:val="00AD38CA"/>
    <w:rsid w:val="00AD42E6"/>
    <w:rsid w:val="00AE14F4"/>
    <w:rsid w:val="00AF0786"/>
    <w:rsid w:val="00AF6222"/>
    <w:rsid w:val="00AF7E0C"/>
    <w:rsid w:val="00B013BA"/>
    <w:rsid w:val="00B03CB7"/>
    <w:rsid w:val="00B04B79"/>
    <w:rsid w:val="00B213BB"/>
    <w:rsid w:val="00B23304"/>
    <w:rsid w:val="00B258AF"/>
    <w:rsid w:val="00B31664"/>
    <w:rsid w:val="00B31E49"/>
    <w:rsid w:val="00B41CA8"/>
    <w:rsid w:val="00B45386"/>
    <w:rsid w:val="00B45E29"/>
    <w:rsid w:val="00B6671F"/>
    <w:rsid w:val="00B679F1"/>
    <w:rsid w:val="00B70328"/>
    <w:rsid w:val="00B706B7"/>
    <w:rsid w:val="00B72B8D"/>
    <w:rsid w:val="00B73FB8"/>
    <w:rsid w:val="00B74071"/>
    <w:rsid w:val="00B75BD6"/>
    <w:rsid w:val="00B77F3E"/>
    <w:rsid w:val="00B804F0"/>
    <w:rsid w:val="00B8050F"/>
    <w:rsid w:val="00B80A2A"/>
    <w:rsid w:val="00B85B65"/>
    <w:rsid w:val="00BA6B26"/>
    <w:rsid w:val="00BB129A"/>
    <w:rsid w:val="00BB2125"/>
    <w:rsid w:val="00BB2641"/>
    <w:rsid w:val="00BB2C6D"/>
    <w:rsid w:val="00BB715B"/>
    <w:rsid w:val="00BB75C7"/>
    <w:rsid w:val="00BB7C41"/>
    <w:rsid w:val="00BC3E8A"/>
    <w:rsid w:val="00BD1339"/>
    <w:rsid w:val="00BD796B"/>
    <w:rsid w:val="00BE7CB1"/>
    <w:rsid w:val="00BE7DAC"/>
    <w:rsid w:val="00BF1F90"/>
    <w:rsid w:val="00BF30CE"/>
    <w:rsid w:val="00C067A8"/>
    <w:rsid w:val="00C154CD"/>
    <w:rsid w:val="00C1599F"/>
    <w:rsid w:val="00C17AFB"/>
    <w:rsid w:val="00C21DA9"/>
    <w:rsid w:val="00C23C8D"/>
    <w:rsid w:val="00C243BF"/>
    <w:rsid w:val="00C37763"/>
    <w:rsid w:val="00C40A3D"/>
    <w:rsid w:val="00C41C0A"/>
    <w:rsid w:val="00C64473"/>
    <w:rsid w:val="00C645E8"/>
    <w:rsid w:val="00C737D1"/>
    <w:rsid w:val="00C74E85"/>
    <w:rsid w:val="00C80AE8"/>
    <w:rsid w:val="00C82B66"/>
    <w:rsid w:val="00C8314D"/>
    <w:rsid w:val="00C85589"/>
    <w:rsid w:val="00C952D3"/>
    <w:rsid w:val="00C97D1C"/>
    <w:rsid w:val="00CA04B8"/>
    <w:rsid w:val="00CA2D78"/>
    <w:rsid w:val="00CA715F"/>
    <w:rsid w:val="00CB0A16"/>
    <w:rsid w:val="00CB0C67"/>
    <w:rsid w:val="00CB4671"/>
    <w:rsid w:val="00CB532A"/>
    <w:rsid w:val="00CB6044"/>
    <w:rsid w:val="00CC3195"/>
    <w:rsid w:val="00CC43A5"/>
    <w:rsid w:val="00CC6981"/>
    <w:rsid w:val="00CD0304"/>
    <w:rsid w:val="00CD2170"/>
    <w:rsid w:val="00CD3AB8"/>
    <w:rsid w:val="00CD66A9"/>
    <w:rsid w:val="00CF3B06"/>
    <w:rsid w:val="00D0047E"/>
    <w:rsid w:val="00D0081D"/>
    <w:rsid w:val="00D02466"/>
    <w:rsid w:val="00D02D6A"/>
    <w:rsid w:val="00D02E03"/>
    <w:rsid w:val="00D0503E"/>
    <w:rsid w:val="00D1109E"/>
    <w:rsid w:val="00D12C5C"/>
    <w:rsid w:val="00D13623"/>
    <w:rsid w:val="00D1370E"/>
    <w:rsid w:val="00D238D1"/>
    <w:rsid w:val="00D24E90"/>
    <w:rsid w:val="00D415CC"/>
    <w:rsid w:val="00D4545D"/>
    <w:rsid w:val="00D50DE8"/>
    <w:rsid w:val="00D538B7"/>
    <w:rsid w:val="00D546ED"/>
    <w:rsid w:val="00D5680B"/>
    <w:rsid w:val="00D61AC3"/>
    <w:rsid w:val="00D631B6"/>
    <w:rsid w:val="00D80155"/>
    <w:rsid w:val="00D807B3"/>
    <w:rsid w:val="00D82A59"/>
    <w:rsid w:val="00D8490B"/>
    <w:rsid w:val="00DA036A"/>
    <w:rsid w:val="00DB0012"/>
    <w:rsid w:val="00DB2206"/>
    <w:rsid w:val="00DB4E77"/>
    <w:rsid w:val="00DC0551"/>
    <w:rsid w:val="00DC5B63"/>
    <w:rsid w:val="00DC5F5A"/>
    <w:rsid w:val="00DD0F6E"/>
    <w:rsid w:val="00DD2908"/>
    <w:rsid w:val="00DD6455"/>
    <w:rsid w:val="00DE48F4"/>
    <w:rsid w:val="00DF294B"/>
    <w:rsid w:val="00DF311E"/>
    <w:rsid w:val="00E0000A"/>
    <w:rsid w:val="00E12F74"/>
    <w:rsid w:val="00E14301"/>
    <w:rsid w:val="00E14B63"/>
    <w:rsid w:val="00E15377"/>
    <w:rsid w:val="00E16A55"/>
    <w:rsid w:val="00E16D25"/>
    <w:rsid w:val="00E2194A"/>
    <w:rsid w:val="00E23BDE"/>
    <w:rsid w:val="00E24CAF"/>
    <w:rsid w:val="00E33396"/>
    <w:rsid w:val="00E4343B"/>
    <w:rsid w:val="00E44E79"/>
    <w:rsid w:val="00E60763"/>
    <w:rsid w:val="00E60D2B"/>
    <w:rsid w:val="00E64D9B"/>
    <w:rsid w:val="00E65ACB"/>
    <w:rsid w:val="00E65C33"/>
    <w:rsid w:val="00E67876"/>
    <w:rsid w:val="00E70ABE"/>
    <w:rsid w:val="00E71B40"/>
    <w:rsid w:val="00E72ED3"/>
    <w:rsid w:val="00E73F91"/>
    <w:rsid w:val="00E86FF7"/>
    <w:rsid w:val="00E96C0C"/>
    <w:rsid w:val="00E97C9F"/>
    <w:rsid w:val="00EA0A0D"/>
    <w:rsid w:val="00EA401A"/>
    <w:rsid w:val="00EB08D3"/>
    <w:rsid w:val="00EB164F"/>
    <w:rsid w:val="00EC611E"/>
    <w:rsid w:val="00EC649B"/>
    <w:rsid w:val="00ED12B6"/>
    <w:rsid w:val="00ED5696"/>
    <w:rsid w:val="00EE1CF5"/>
    <w:rsid w:val="00EE6ED8"/>
    <w:rsid w:val="00EE7E44"/>
    <w:rsid w:val="00EF1D40"/>
    <w:rsid w:val="00EF39A9"/>
    <w:rsid w:val="00EF59DB"/>
    <w:rsid w:val="00EF785C"/>
    <w:rsid w:val="00F00079"/>
    <w:rsid w:val="00F04F92"/>
    <w:rsid w:val="00F10005"/>
    <w:rsid w:val="00F1254F"/>
    <w:rsid w:val="00F21069"/>
    <w:rsid w:val="00F22424"/>
    <w:rsid w:val="00F2365B"/>
    <w:rsid w:val="00F2382F"/>
    <w:rsid w:val="00F27F48"/>
    <w:rsid w:val="00F30E37"/>
    <w:rsid w:val="00F325C6"/>
    <w:rsid w:val="00F32D95"/>
    <w:rsid w:val="00F341FB"/>
    <w:rsid w:val="00F40A5A"/>
    <w:rsid w:val="00F54356"/>
    <w:rsid w:val="00F543CA"/>
    <w:rsid w:val="00F54669"/>
    <w:rsid w:val="00F54D3B"/>
    <w:rsid w:val="00F70A8D"/>
    <w:rsid w:val="00F77675"/>
    <w:rsid w:val="00F80C41"/>
    <w:rsid w:val="00F866AE"/>
    <w:rsid w:val="00F87D67"/>
    <w:rsid w:val="00F96C44"/>
    <w:rsid w:val="00FA2365"/>
    <w:rsid w:val="00FB173C"/>
    <w:rsid w:val="00FB2F87"/>
    <w:rsid w:val="00FB3886"/>
    <w:rsid w:val="00FB669F"/>
    <w:rsid w:val="00FC05E7"/>
    <w:rsid w:val="00FC53B4"/>
    <w:rsid w:val="00FE021E"/>
    <w:rsid w:val="00FE0F56"/>
    <w:rsid w:val="00FE5B81"/>
    <w:rsid w:val="00FE6828"/>
    <w:rsid w:val="00FF290E"/>
    <w:rsid w:val="00FF55D3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831"/>
  </w:style>
  <w:style w:type="paragraph" w:styleId="a5">
    <w:name w:val="footer"/>
    <w:basedOn w:val="a"/>
    <w:link w:val="a6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831"/>
  </w:style>
  <w:style w:type="paragraph" w:styleId="a7">
    <w:name w:val="List Paragraph"/>
    <w:basedOn w:val="a"/>
    <w:uiPriority w:val="34"/>
    <w:qFormat/>
    <w:rsid w:val="000422ED"/>
    <w:pPr>
      <w:ind w:left="720"/>
      <w:contextualSpacing/>
    </w:pPr>
  </w:style>
  <w:style w:type="table" w:styleId="a8">
    <w:name w:val="Table Grid"/>
    <w:basedOn w:val="a1"/>
    <w:uiPriority w:val="59"/>
    <w:rsid w:val="00B74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656F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onsPlusNormal">
    <w:name w:val="ConsPlusNormal"/>
    <w:rsid w:val="00D568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5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BA18-125D-41EE-A257-35F5C96C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yry</cp:lastModifiedBy>
  <cp:revision>22</cp:revision>
  <cp:lastPrinted>2017-10-02T05:05:00Z</cp:lastPrinted>
  <dcterms:created xsi:type="dcterms:W3CDTF">2017-07-10T06:44:00Z</dcterms:created>
  <dcterms:modified xsi:type="dcterms:W3CDTF">2017-10-02T05:36:00Z</dcterms:modified>
</cp:coreProperties>
</file>